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D31C1" w14:textId="77777777" w:rsidR="009D29A4" w:rsidRPr="007C1A4F" w:rsidRDefault="009D29A4" w:rsidP="007C1A4F">
      <w:pPr>
        <w:pStyle w:val="Nadpis1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43CAB5B8" w14:textId="77777777" w:rsidR="00523421" w:rsidRPr="007C1A4F" w:rsidRDefault="00523421" w:rsidP="007C1A4F">
      <w:pPr>
        <w:jc w:val="both"/>
      </w:pPr>
    </w:p>
    <w:p w14:paraId="52AA304E" w14:textId="77777777" w:rsidR="00523421" w:rsidRPr="007C1A4F" w:rsidRDefault="00523421" w:rsidP="007C1A4F">
      <w:pPr>
        <w:jc w:val="both"/>
      </w:pPr>
    </w:p>
    <w:p w14:paraId="660BFFB8" w14:textId="77777777" w:rsidR="00523421" w:rsidRPr="007C1A4F" w:rsidRDefault="00523421" w:rsidP="007C1A4F">
      <w:pPr>
        <w:jc w:val="both"/>
      </w:pPr>
    </w:p>
    <w:p w14:paraId="755E1872" w14:textId="77777777" w:rsidR="00523421" w:rsidRPr="007C1A4F" w:rsidRDefault="00523421" w:rsidP="007C1A4F">
      <w:pPr>
        <w:jc w:val="both"/>
      </w:pPr>
    </w:p>
    <w:p w14:paraId="35DCCF1E" w14:textId="77777777" w:rsidR="00523421" w:rsidRPr="007C1A4F" w:rsidRDefault="00523421" w:rsidP="007C1A4F">
      <w:pPr>
        <w:jc w:val="both"/>
      </w:pPr>
    </w:p>
    <w:p w14:paraId="7302758E" w14:textId="77777777" w:rsidR="00523421" w:rsidRPr="007C1A4F" w:rsidRDefault="00523421" w:rsidP="007C1A4F">
      <w:pPr>
        <w:jc w:val="both"/>
        <w:rPr>
          <w:sz w:val="72"/>
          <w:szCs w:val="72"/>
        </w:rPr>
      </w:pPr>
    </w:p>
    <w:p w14:paraId="4064C99D" w14:textId="77777777" w:rsidR="00523421" w:rsidRPr="007C1A4F" w:rsidRDefault="00523421" w:rsidP="007C1A4F">
      <w:pPr>
        <w:jc w:val="center"/>
        <w:rPr>
          <w:b/>
          <w:sz w:val="56"/>
          <w:szCs w:val="56"/>
        </w:rPr>
      </w:pPr>
      <w:r w:rsidRPr="007C1A4F">
        <w:rPr>
          <w:b/>
          <w:sz w:val="56"/>
          <w:szCs w:val="56"/>
        </w:rPr>
        <w:t>Výročná správa</w:t>
      </w:r>
      <w:r w:rsidR="005D4648" w:rsidRPr="007C1A4F">
        <w:rPr>
          <w:b/>
          <w:sz w:val="56"/>
          <w:szCs w:val="56"/>
        </w:rPr>
        <w:t xml:space="preserve"> spoločnosti</w:t>
      </w:r>
    </w:p>
    <w:p w14:paraId="75975DC7" w14:textId="77777777" w:rsidR="00523421" w:rsidRPr="007C1A4F" w:rsidRDefault="00523421" w:rsidP="007C1A4F">
      <w:pPr>
        <w:jc w:val="center"/>
      </w:pPr>
    </w:p>
    <w:p w14:paraId="4AF5A204" w14:textId="77777777" w:rsidR="00523421" w:rsidRPr="007C1A4F" w:rsidRDefault="00523421" w:rsidP="007C1A4F">
      <w:pPr>
        <w:jc w:val="center"/>
      </w:pPr>
    </w:p>
    <w:p w14:paraId="4C553DB5" w14:textId="77777777" w:rsidR="00523421" w:rsidRPr="007C1A4F" w:rsidRDefault="00523421" w:rsidP="007C1A4F">
      <w:pPr>
        <w:jc w:val="center"/>
      </w:pPr>
    </w:p>
    <w:p w14:paraId="7D2D22D0" w14:textId="77777777" w:rsidR="00523421" w:rsidRPr="007C1A4F" w:rsidRDefault="00523421" w:rsidP="007C1A4F">
      <w:pPr>
        <w:jc w:val="center"/>
        <w:rPr>
          <w:sz w:val="72"/>
          <w:szCs w:val="72"/>
        </w:rPr>
      </w:pPr>
    </w:p>
    <w:p w14:paraId="479D9281" w14:textId="77777777" w:rsidR="00523421" w:rsidRPr="007C1A4F" w:rsidRDefault="00E96F9E" w:rsidP="007C1A4F">
      <w:pPr>
        <w:jc w:val="center"/>
        <w:rPr>
          <w:b/>
          <w:sz w:val="90"/>
          <w:szCs w:val="90"/>
        </w:rPr>
      </w:pPr>
      <w:r w:rsidRPr="007C1A4F">
        <w:rPr>
          <w:b/>
          <w:sz w:val="90"/>
          <w:szCs w:val="90"/>
        </w:rPr>
        <w:t>Stapring</w:t>
      </w:r>
      <w:r w:rsidR="00736028" w:rsidRPr="007C1A4F">
        <w:rPr>
          <w:b/>
          <w:sz w:val="90"/>
          <w:szCs w:val="90"/>
        </w:rPr>
        <w:t>,</w:t>
      </w:r>
      <w:r w:rsidR="00905D5D" w:rsidRPr="007C1A4F">
        <w:rPr>
          <w:b/>
          <w:sz w:val="90"/>
          <w:szCs w:val="90"/>
        </w:rPr>
        <w:t xml:space="preserve"> s.r.o.</w:t>
      </w:r>
    </w:p>
    <w:p w14:paraId="030A2BF8" w14:textId="77777777" w:rsidR="00567F65" w:rsidRPr="007C1A4F" w:rsidRDefault="00567F65" w:rsidP="007C1A4F">
      <w:pPr>
        <w:jc w:val="center"/>
        <w:rPr>
          <w:sz w:val="48"/>
          <w:szCs w:val="48"/>
        </w:rPr>
      </w:pPr>
    </w:p>
    <w:p w14:paraId="3845790C" w14:textId="77777777" w:rsidR="00905D5D" w:rsidRPr="007C1A4F" w:rsidRDefault="00E96F9E" w:rsidP="007C1A4F">
      <w:pPr>
        <w:jc w:val="center"/>
        <w:rPr>
          <w:b/>
          <w:sz w:val="56"/>
          <w:szCs w:val="56"/>
        </w:rPr>
      </w:pPr>
      <w:r w:rsidRPr="007C1A4F">
        <w:rPr>
          <w:sz w:val="56"/>
          <w:szCs w:val="56"/>
        </w:rPr>
        <w:t>Piaristická 2, 949 24 Nitra</w:t>
      </w:r>
    </w:p>
    <w:p w14:paraId="5C41A4CA" w14:textId="77777777" w:rsidR="00523421" w:rsidRPr="007C1A4F" w:rsidRDefault="00523421" w:rsidP="007C1A4F">
      <w:pPr>
        <w:jc w:val="center"/>
        <w:rPr>
          <w:b/>
        </w:rPr>
      </w:pPr>
    </w:p>
    <w:p w14:paraId="5D5BCBA6" w14:textId="77777777" w:rsidR="00523421" w:rsidRPr="007C1A4F" w:rsidRDefault="00523421" w:rsidP="007C1A4F">
      <w:pPr>
        <w:jc w:val="center"/>
        <w:rPr>
          <w:b/>
        </w:rPr>
      </w:pPr>
    </w:p>
    <w:p w14:paraId="25A07938" w14:textId="77777777" w:rsidR="00523421" w:rsidRPr="007C1A4F" w:rsidRDefault="005D4648" w:rsidP="007C1A4F">
      <w:pPr>
        <w:jc w:val="center"/>
        <w:rPr>
          <w:b/>
          <w:sz w:val="44"/>
          <w:szCs w:val="44"/>
        </w:rPr>
      </w:pPr>
      <w:r w:rsidRPr="007C1A4F">
        <w:rPr>
          <w:b/>
          <w:sz w:val="44"/>
          <w:szCs w:val="44"/>
        </w:rPr>
        <w:t xml:space="preserve">za rok </w:t>
      </w:r>
      <w:r w:rsidR="00E96F9E" w:rsidRPr="007C1A4F">
        <w:rPr>
          <w:b/>
          <w:sz w:val="44"/>
          <w:szCs w:val="44"/>
        </w:rPr>
        <w:t>2016</w:t>
      </w:r>
    </w:p>
    <w:p w14:paraId="185731FD" w14:textId="77777777" w:rsidR="00523421" w:rsidRPr="007C1A4F" w:rsidRDefault="00523421" w:rsidP="007C1A4F">
      <w:pPr>
        <w:jc w:val="center"/>
      </w:pPr>
    </w:p>
    <w:p w14:paraId="642565D0" w14:textId="77777777" w:rsidR="00523421" w:rsidRPr="007C1A4F" w:rsidRDefault="00523421" w:rsidP="007C1A4F">
      <w:pPr>
        <w:jc w:val="center"/>
      </w:pPr>
    </w:p>
    <w:p w14:paraId="09BFD187" w14:textId="77777777" w:rsidR="00523421" w:rsidRPr="007C1A4F" w:rsidRDefault="00523421" w:rsidP="007C1A4F">
      <w:pPr>
        <w:jc w:val="center"/>
        <w:rPr>
          <w:noProof/>
        </w:rPr>
      </w:pPr>
    </w:p>
    <w:p w14:paraId="1ED5F047" w14:textId="77777777" w:rsidR="00736028" w:rsidRPr="007C1A4F" w:rsidRDefault="00736028" w:rsidP="007C1A4F">
      <w:pPr>
        <w:jc w:val="center"/>
        <w:rPr>
          <w:noProof/>
        </w:rPr>
      </w:pPr>
    </w:p>
    <w:p w14:paraId="106F8B2B" w14:textId="77777777" w:rsidR="00736028" w:rsidRPr="007C1A4F" w:rsidRDefault="00736028" w:rsidP="007C1A4F">
      <w:pPr>
        <w:jc w:val="center"/>
        <w:rPr>
          <w:noProof/>
        </w:rPr>
      </w:pPr>
    </w:p>
    <w:p w14:paraId="223AAD04" w14:textId="77777777" w:rsidR="00736028" w:rsidRPr="007C1A4F" w:rsidRDefault="00736028" w:rsidP="007C1A4F">
      <w:pPr>
        <w:jc w:val="center"/>
        <w:rPr>
          <w:noProof/>
        </w:rPr>
      </w:pPr>
    </w:p>
    <w:p w14:paraId="400C355D" w14:textId="77777777" w:rsidR="00736028" w:rsidRPr="007C1A4F" w:rsidRDefault="00736028" w:rsidP="007C1A4F">
      <w:pPr>
        <w:jc w:val="center"/>
        <w:rPr>
          <w:noProof/>
        </w:rPr>
      </w:pPr>
    </w:p>
    <w:p w14:paraId="2F68127E" w14:textId="77777777" w:rsidR="00736028" w:rsidRPr="007C1A4F" w:rsidRDefault="00736028" w:rsidP="007C1A4F">
      <w:pPr>
        <w:jc w:val="center"/>
        <w:rPr>
          <w:noProof/>
        </w:rPr>
      </w:pPr>
    </w:p>
    <w:p w14:paraId="469A4038" w14:textId="77777777" w:rsidR="00736028" w:rsidRPr="007C1A4F" w:rsidRDefault="00736028" w:rsidP="007C1A4F">
      <w:pPr>
        <w:jc w:val="center"/>
        <w:rPr>
          <w:noProof/>
        </w:rPr>
      </w:pPr>
    </w:p>
    <w:p w14:paraId="269E7305" w14:textId="77777777" w:rsidR="00736028" w:rsidRPr="007C1A4F" w:rsidRDefault="00736028" w:rsidP="007C1A4F">
      <w:pPr>
        <w:jc w:val="center"/>
        <w:rPr>
          <w:noProof/>
        </w:rPr>
      </w:pPr>
    </w:p>
    <w:p w14:paraId="27AF5604" w14:textId="77777777" w:rsidR="00736028" w:rsidRPr="007C1A4F" w:rsidRDefault="00736028" w:rsidP="007C1A4F">
      <w:pPr>
        <w:jc w:val="center"/>
        <w:rPr>
          <w:noProof/>
        </w:rPr>
      </w:pPr>
    </w:p>
    <w:p w14:paraId="0C83B112" w14:textId="77777777" w:rsidR="00736028" w:rsidRPr="007C1A4F" w:rsidRDefault="00736028" w:rsidP="007C1A4F">
      <w:pPr>
        <w:jc w:val="both"/>
        <w:rPr>
          <w:noProof/>
        </w:rPr>
      </w:pPr>
    </w:p>
    <w:p w14:paraId="332CBC4F" w14:textId="77777777" w:rsidR="00736028" w:rsidRPr="007C1A4F" w:rsidRDefault="00736028" w:rsidP="007C1A4F">
      <w:pPr>
        <w:jc w:val="both"/>
        <w:rPr>
          <w:noProof/>
        </w:rPr>
      </w:pPr>
    </w:p>
    <w:p w14:paraId="5640E216" w14:textId="77777777" w:rsidR="00736028" w:rsidRPr="007C1A4F" w:rsidRDefault="00736028" w:rsidP="007C1A4F">
      <w:pPr>
        <w:jc w:val="both"/>
      </w:pPr>
    </w:p>
    <w:p w14:paraId="122E5976" w14:textId="77777777" w:rsidR="00523421" w:rsidRPr="007C1A4F" w:rsidRDefault="00523421" w:rsidP="007C1A4F">
      <w:pPr>
        <w:jc w:val="both"/>
      </w:pPr>
    </w:p>
    <w:p w14:paraId="172AB3D3" w14:textId="77777777" w:rsidR="00523421" w:rsidRPr="007C1A4F" w:rsidRDefault="00523421" w:rsidP="007C1A4F">
      <w:pPr>
        <w:jc w:val="both"/>
      </w:pPr>
    </w:p>
    <w:p w14:paraId="5C4162B8" w14:textId="78E3AE11" w:rsidR="008B1BC5" w:rsidRPr="007C1A4F" w:rsidRDefault="00352C67" w:rsidP="007C1A4F">
      <w:pPr>
        <w:jc w:val="both"/>
      </w:pPr>
      <w:r w:rsidRPr="007C1A4F">
        <w:t xml:space="preserve">Zostavená dňa: </w:t>
      </w:r>
      <w:r w:rsidR="004F5122">
        <w:t>31.12.2016</w:t>
      </w:r>
    </w:p>
    <w:p w14:paraId="5375081B" w14:textId="77777777" w:rsidR="00C971AA" w:rsidRPr="007C1A4F" w:rsidRDefault="00C971AA" w:rsidP="007C1A4F">
      <w:pPr>
        <w:jc w:val="both"/>
      </w:pPr>
    </w:p>
    <w:p w14:paraId="4BC4D6CA" w14:textId="77777777" w:rsidR="00C971AA" w:rsidRDefault="00C971AA" w:rsidP="007C1A4F">
      <w:pPr>
        <w:jc w:val="both"/>
      </w:pPr>
    </w:p>
    <w:p w14:paraId="5386A84C" w14:textId="77777777" w:rsidR="001D06D3" w:rsidRDefault="001D06D3" w:rsidP="007C1A4F">
      <w:pPr>
        <w:jc w:val="both"/>
      </w:pPr>
    </w:p>
    <w:p w14:paraId="6FF34286" w14:textId="77777777" w:rsidR="001D06D3" w:rsidRDefault="001D06D3" w:rsidP="007C1A4F">
      <w:pPr>
        <w:jc w:val="both"/>
      </w:pPr>
    </w:p>
    <w:p w14:paraId="624C037E" w14:textId="77777777" w:rsidR="001D06D3" w:rsidRDefault="001D06D3" w:rsidP="007C1A4F">
      <w:pPr>
        <w:jc w:val="both"/>
      </w:pPr>
    </w:p>
    <w:p w14:paraId="192ED982" w14:textId="77777777" w:rsidR="001D06D3" w:rsidRDefault="001D06D3" w:rsidP="007C1A4F">
      <w:pPr>
        <w:jc w:val="both"/>
      </w:pPr>
    </w:p>
    <w:p w14:paraId="355B16CF" w14:textId="77777777" w:rsidR="001D06D3" w:rsidRDefault="001D06D3" w:rsidP="007C1A4F">
      <w:pPr>
        <w:jc w:val="both"/>
      </w:pPr>
    </w:p>
    <w:p w14:paraId="0286E117" w14:textId="77777777" w:rsidR="001D06D3" w:rsidRDefault="001D06D3" w:rsidP="007C1A4F">
      <w:pPr>
        <w:jc w:val="both"/>
      </w:pPr>
    </w:p>
    <w:p w14:paraId="0B75D353" w14:textId="77777777" w:rsidR="001D06D3" w:rsidRDefault="001D06D3" w:rsidP="007C1A4F">
      <w:pPr>
        <w:jc w:val="both"/>
      </w:pPr>
    </w:p>
    <w:p w14:paraId="4238D1D3" w14:textId="77777777" w:rsidR="001D06D3" w:rsidRDefault="001D06D3" w:rsidP="007C1A4F">
      <w:pPr>
        <w:jc w:val="both"/>
      </w:pPr>
    </w:p>
    <w:p w14:paraId="18D65EBE" w14:textId="77777777" w:rsidR="001D06D3" w:rsidRPr="007C1A4F" w:rsidRDefault="001D06D3" w:rsidP="007C1A4F">
      <w:pPr>
        <w:jc w:val="both"/>
      </w:pPr>
    </w:p>
    <w:p w14:paraId="5970DB33" w14:textId="77777777" w:rsidR="00523421" w:rsidRPr="006B06AB" w:rsidRDefault="00523421" w:rsidP="007C1A4F">
      <w:pPr>
        <w:jc w:val="both"/>
        <w:rPr>
          <w:b/>
          <w:sz w:val="40"/>
          <w:szCs w:val="40"/>
        </w:rPr>
      </w:pPr>
      <w:r w:rsidRPr="006B06AB">
        <w:rPr>
          <w:b/>
          <w:sz w:val="40"/>
          <w:szCs w:val="40"/>
        </w:rPr>
        <w:t>O</w:t>
      </w:r>
      <w:r w:rsidR="009152FE" w:rsidRPr="006B06AB">
        <w:rPr>
          <w:b/>
          <w:sz w:val="40"/>
          <w:szCs w:val="40"/>
        </w:rPr>
        <w:t>BSAH</w:t>
      </w:r>
    </w:p>
    <w:p w14:paraId="599608DF" w14:textId="77777777" w:rsidR="00523421" w:rsidRPr="006B06AB" w:rsidRDefault="00523421" w:rsidP="007C1A4F">
      <w:pPr>
        <w:jc w:val="both"/>
      </w:pPr>
    </w:p>
    <w:p w14:paraId="6BDF2894" w14:textId="77777777" w:rsidR="00523421" w:rsidRPr="006B06AB" w:rsidRDefault="00523421" w:rsidP="007C1A4F">
      <w:pPr>
        <w:jc w:val="both"/>
      </w:pPr>
    </w:p>
    <w:p w14:paraId="6B24A03D" w14:textId="77777777" w:rsidR="00523421" w:rsidRPr="006B06AB" w:rsidRDefault="00523421" w:rsidP="007C1A4F">
      <w:pPr>
        <w:jc w:val="both"/>
      </w:pPr>
    </w:p>
    <w:p w14:paraId="77242258" w14:textId="77777777" w:rsidR="00523421" w:rsidRPr="006B06AB" w:rsidRDefault="00523421" w:rsidP="007C1A4F">
      <w:pPr>
        <w:jc w:val="both"/>
      </w:pPr>
    </w:p>
    <w:p w14:paraId="4046703F" w14:textId="77777777" w:rsidR="00523421" w:rsidRPr="006B06AB" w:rsidRDefault="00523421" w:rsidP="007C1A4F">
      <w:pPr>
        <w:jc w:val="both"/>
      </w:pPr>
    </w:p>
    <w:p w14:paraId="694CF87A" w14:textId="77777777" w:rsidR="00523421" w:rsidRPr="006B06AB" w:rsidRDefault="00523421" w:rsidP="007C1A4F">
      <w:pPr>
        <w:jc w:val="both"/>
      </w:pPr>
    </w:p>
    <w:p w14:paraId="48E5471F" w14:textId="77777777" w:rsidR="009152FE" w:rsidRPr="006B06AB" w:rsidRDefault="009152FE" w:rsidP="007C1A4F">
      <w:pPr>
        <w:ind w:left="720"/>
        <w:jc w:val="both"/>
        <w:rPr>
          <w:sz w:val="32"/>
          <w:szCs w:val="32"/>
        </w:rPr>
      </w:pPr>
      <w:r w:rsidRPr="006B06AB">
        <w:rPr>
          <w:sz w:val="32"/>
          <w:szCs w:val="32"/>
        </w:rPr>
        <w:t>Úvod</w:t>
      </w:r>
    </w:p>
    <w:p w14:paraId="1EE65232" w14:textId="77777777" w:rsidR="009152FE" w:rsidRPr="006B06AB" w:rsidRDefault="009152FE" w:rsidP="007C1A4F">
      <w:pPr>
        <w:ind w:left="720"/>
        <w:jc w:val="both"/>
        <w:rPr>
          <w:sz w:val="32"/>
          <w:szCs w:val="32"/>
        </w:rPr>
      </w:pPr>
    </w:p>
    <w:p w14:paraId="04EC0B27" w14:textId="77777777" w:rsidR="00523421" w:rsidRPr="006B06AB" w:rsidRDefault="009152FE" w:rsidP="007C1A4F">
      <w:pPr>
        <w:numPr>
          <w:ilvl w:val="0"/>
          <w:numId w:val="2"/>
        </w:numPr>
        <w:jc w:val="both"/>
        <w:rPr>
          <w:sz w:val="32"/>
          <w:szCs w:val="32"/>
        </w:rPr>
      </w:pPr>
      <w:r w:rsidRPr="006B06AB">
        <w:rPr>
          <w:sz w:val="32"/>
          <w:szCs w:val="32"/>
        </w:rPr>
        <w:t>Všeobecná časť</w:t>
      </w:r>
    </w:p>
    <w:p w14:paraId="6E74997A" w14:textId="77777777" w:rsidR="00523421" w:rsidRPr="006B06AB" w:rsidRDefault="00523421" w:rsidP="007C1A4F">
      <w:pPr>
        <w:jc w:val="both"/>
        <w:rPr>
          <w:sz w:val="32"/>
          <w:szCs w:val="32"/>
        </w:rPr>
      </w:pPr>
    </w:p>
    <w:p w14:paraId="0A30D403" w14:textId="77777777" w:rsidR="00523421" w:rsidRPr="006B06AB" w:rsidRDefault="009152FE" w:rsidP="007C1A4F">
      <w:pPr>
        <w:numPr>
          <w:ilvl w:val="0"/>
          <w:numId w:val="2"/>
        </w:numPr>
        <w:jc w:val="both"/>
        <w:rPr>
          <w:sz w:val="32"/>
          <w:szCs w:val="32"/>
        </w:rPr>
      </w:pPr>
      <w:r w:rsidRPr="006B06AB">
        <w:rPr>
          <w:sz w:val="32"/>
          <w:szCs w:val="32"/>
        </w:rPr>
        <w:t>Doplňujúce informácie</w:t>
      </w:r>
    </w:p>
    <w:p w14:paraId="0E421FC7" w14:textId="77777777" w:rsidR="00523421" w:rsidRPr="006B06AB" w:rsidRDefault="00523421" w:rsidP="007C1A4F">
      <w:pPr>
        <w:jc w:val="both"/>
        <w:rPr>
          <w:sz w:val="32"/>
          <w:szCs w:val="32"/>
        </w:rPr>
      </w:pPr>
    </w:p>
    <w:p w14:paraId="19C9E0F9" w14:textId="77777777" w:rsidR="00523421" w:rsidRPr="006B06AB" w:rsidRDefault="009152FE" w:rsidP="007C1A4F">
      <w:pPr>
        <w:numPr>
          <w:ilvl w:val="0"/>
          <w:numId w:val="2"/>
        </w:numPr>
        <w:jc w:val="both"/>
        <w:rPr>
          <w:sz w:val="32"/>
          <w:szCs w:val="32"/>
        </w:rPr>
      </w:pPr>
      <w:r w:rsidRPr="006B06AB">
        <w:rPr>
          <w:sz w:val="32"/>
          <w:szCs w:val="32"/>
        </w:rPr>
        <w:t>F</w:t>
      </w:r>
      <w:r w:rsidR="005D4648" w:rsidRPr="006B06AB">
        <w:rPr>
          <w:sz w:val="32"/>
          <w:szCs w:val="32"/>
        </w:rPr>
        <w:t>inančn</w:t>
      </w:r>
      <w:r w:rsidR="00CD6C93" w:rsidRPr="006B06AB">
        <w:rPr>
          <w:sz w:val="32"/>
          <w:szCs w:val="32"/>
        </w:rPr>
        <w:t>é ukazovatele spoločnosti</w:t>
      </w:r>
    </w:p>
    <w:p w14:paraId="70C87577" w14:textId="77777777" w:rsidR="00523421" w:rsidRPr="006B06AB" w:rsidRDefault="00523421" w:rsidP="007C1A4F">
      <w:pPr>
        <w:jc w:val="both"/>
        <w:rPr>
          <w:sz w:val="32"/>
          <w:szCs w:val="32"/>
        </w:rPr>
      </w:pPr>
    </w:p>
    <w:p w14:paraId="554F3B3C" w14:textId="77777777" w:rsidR="00523421" w:rsidRPr="006B06AB" w:rsidRDefault="00352C67" w:rsidP="007C1A4F">
      <w:pPr>
        <w:numPr>
          <w:ilvl w:val="0"/>
          <w:numId w:val="2"/>
        </w:numPr>
        <w:jc w:val="both"/>
        <w:rPr>
          <w:sz w:val="32"/>
          <w:szCs w:val="32"/>
        </w:rPr>
      </w:pPr>
      <w:r w:rsidRPr="006B06AB">
        <w:rPr>
          <w:sz w:val="32"/>
          <w:szCs w:val="32"/>
        </w:rPr>
        <w:t xml:space="preserve">Účtovná závierka spoločnosti za rok </w:t>
      </w:r>
      <w:r w:rsidR="00CF2943" w:rsidRPr="006B06AB">
        <w:rPr>
          <w:sz w:val="32"/>
          <w:szCs w:val="32"/>
        </w:rPr>
        <w:t>2016</w:t>
      </w:r>
      <w:r w:rsidR="00911F27" w:rsidRPr="006B06AB">
        <w:rPr>
          <w:sz w:val="32"/>
          <w:szCs w:val="32"/>
        </w:rPr>
        <w:t xml:space="preserve"> </w:t>
      </w:r>
    </w:p>
    <w:p w14:paraId="5BA040F1" w14:textId="77777777" w:rsidR="00911F27" w:rsidRPr="006B06AB" w:rsidRDefault="00911F27" w:rsidP="007C1A4F">
      <w:pPr>
        <w:pStyle w:val="Odsekzoznamu"/>
        <w:jc w:val="both"/>
        <w:rPr>
          <w:sz w:val="32"/>
          <w:szCs w:val="32"/>
        </w:rPr>
      </w:pPr>
    </w:p>
    <w:p w14:paraId="2DE836B8" w14:textId="77777777" w:rsidR="00352C67" w:rsidRPr="006B06AB" w:rsidRDefault="00352C67" w:rsidP="007C1A4F">
      <w:pPr>
        <w:pStyle w:val="Odsekzoznamu"/>
        <w:numPr>
          <w:ilvl w:val="0"/>
          <w:numId w:val="12"/>
        </w:numPr>
        <w:jc w:val="both"/>
        <w:rPr>
          <w:sz w:val="32"/>
          <w:szCs w:val="32"/>
        </w:rPr>
      </w:pPr>
      <w:r w:rsidRPr="006B06AB">
        <w:rPr>
          <w:sz w:val="32"/>
          <w:szCs w:val="32"/>
        </w:rPr>
        <w:t>Súvaha</w:t>
      </w:r>
    </w:p>
    <w:p w14:paraId="4087EA2A" w14:textId="77777777" w:rsidR="00352C67" w:rsidRPr="006B06AB" w:rsidRDefault="00352C67" w:rsidP="007C1A4F">
      <w:pPr>
        <w:pStyle w:val="Odsekzoznamu"/>
        <w:numPr>
          <w:ilvl w:val="0"/>
          <w:numId w:val="12"/>
        </w:numPr>
        <w:jc w:val="both"/>
        <w:rPr>
          <w:sz w:val="32"/>
          <w:szCs w:val="32"/>
        </w:rPr>
      </w:pPr>
      <w:r w:rsidRPr="006B06AB">
        <w:rPr>
          <w:sz w:val="32"/>
          <w:szCs w:val="32"/>
        </w:rPr>
        <w:t>Výkaz ziskov a strát</w:t>
      </w:r>
    </w:p>
    <w:p w14:paraId="392F2560" w14:textId="77777777" w:rsidR="00911F27" w:rsidRPr="006B06AB" w:rsidRDefault="00911F27" w:rsidP="007C1A4F">
      <w:pPr>
        <w:pStyle w:val="Odsekzoznamu"/>
        <w:numPr>
          <w:ilvl w:val="0"/>
          <w:numId w:val="12"/>
        </w:numPr>
        <w:jc w:val="both"/>
        <w:rPr>
          <w:sz w:val="32"/>
          <w:szCs w:val="32"/>
        </w:rPr>
      </w:pPr>
      <w:r w:rsidRPr="006B06AB">
        <w:rPr>
          <w:sz w:val="32"/>
          <w:szCs w:val="32"/>
        </w:rPr>
        <w:t>Poznámky</w:t>
      </w:r>
    </w:p>
    <w:p w14:paraId="60B99EBA" w14:textId="77777777" w:rsidR="00523421" w:rsidRPr="006B06AB" w:rsidRDefault="00523421" w:rsidP="007C1A4F">
      <w:pPr>
        <w:jc w:val="both"/>
        <w:rPr>
          <w:color w:val="FF0000"/>
          <w:sz w:val="32"/>
          <w:szCs w:val="32"/>
        </w:rPr>
      </w:pPr>
    </w:p>
    <w:p w14:paraId="4C0B3104" w14:textId="77777777" w:rsidR="00523421" w:rsidRPr="006B06AB" w:rsidRDefault="00352C67" w:rsidP="007C1A4F">
      <w:pPr>
        <w:numPr>
          <w:ilvl w:val="0"/>
          <w:numId w:val="2"/>
        </w:numPr>
        <w:jc w:val="both"/>
        <w:rPr>
          <w:sz w:val="32"/>
          <w:szCs w:val="32"/>
        </w:rPr>
      </w:pPr>
      <w:r w:rsidRPr="006B06AB">
        <w:rPr>
          <w:sz w:val="32"/>
          <w:szCs w:val="32"/>
        </w:rPr>
        <w:t xml:space="preserve">Dodatok správy nezávislého audítora o overení súladu Výročnej správy s účtovnou závierkou za rok </w:t>
      </w:r>
      <w:r w:rsidR="00E96F9E" w:rsidRPr="006B06AB">
        <w:rPr>
          <w:sz w:val="32"/>
          <w:szCs w:val="32"/>
        </w:rPr>
        <w:t>2016</w:t>
      </w:r>
    </w:p>
    <w:p w14:paraId="6464526C" w14:textId="77777777" w:rsidR="00523421" w:rsidRPr="006B06AB" w:rsidRDefault="00523421" w:rsidP="007C1A4F">
      <w:pPr>
        <w:jc w:val="both"/>
      </w:pPr>
    </w:p>
    <w:p w14:paraId="77BAEF9E" w14:textId="77777777" w:rsidR="00523421" w:rsidRPr="006B06AB" w:rsidRDefault="00523421" w:rsidP="007C1A4F">
      <w:pPr>
        <w:jc w:val="both"/>
      </w:pPr>
    </w:p>
    <w:p w14:paraId="5987804D" w14:textId="77777777" w:rsidR="00523421" w:rsidRPr="006B06AB" w:rsidRDefault="00523421" w:rsidP="007C1A4F">
      <w:pPr>
        <w:jc w:val="both"/>
      </w:pPr>
    </w:p>
    <w:p w14:paraId="3E51E636" w14:textId="77777777" w:rsidR="00D84018" w:rsidRPr="006B06AB" w:rsidRDefault="009152FE" w:rsidP="007C1A4F">
      <w:pPr>
        <w:jc w:val="both"/>
      </w:pPr>
      <w:r w:rsidRPr="006B06AB">
        <w:t xml:space="preserve"> </w:t>
      </w:r>
    </w:p>
    <w:p w14:paraId="66F97018" w14:textId="77777777" w:rsidR="00D84018" w:rsidRPr="006B06AB" w:rsidRDefault="00D84018" w:rsidP="007C1A4F">
      <w:pPr>
        <w:ind w:firstLine="708"/>
        <w:jc w:val="both"/>
      </w:pPr>
    </w:p>
    <w:p w14:paraId="0A4E37B1" w14:textId="77777777" w:rsidR="001776C4" w:rsidRPr="006B06AB" w:rsidRDefault="001776C4" w:rsidP="007C1A4F">
      <w:pPr>
        <w:ind w:firstLine="708"/>
        <w:jc w:val="both"/>
      </w:pPr>
    </w:p>
    <w:p w14:paraId="75BB3526" w14:textId="77777777" w:rsidR="001776C4" w:rsidRPr="006B06AB" w:rsidRDefault="001776C4" w:rsidP="007C1A4F">
      <w:pPr>
        <w:ind w:firstLine="708"/>
        <w:jc w:val="both"/>
      </w:pPr>
    </w:p>
    <w:p w14:paraId="29F2E752" w14:textId="77777777" w:rsidR="001776C4" w:rsidRPr="006B06AB" w:rsidRDefault="001776C4" w:rsidP="007C1A4F">
      <w:pPr>
        <w:ind w:firstLine="708"/>
        <w:jc w:val="both"/>
      </w:pPr>
    </w:p>
    <w:p w14:paraId="66A0F9A5" w14:textId="77777777" w:rsidR="001776C4" w:rsidRPr="006B06AB" w:rsidRDefault="001776C4" w:rsidP="007C1A4F">
      <w:pPr>
        <w:ind w:firstLine="708"/>
        <w:jc w:val="both"/>
      </w:pPr>
    </w:p>
    <w:p w14:paraId="48962C5F" w14:textId="77777777" w:rsidR="001776C4" w:rsidRPr="006B06AB" w:rsidRDefault="001776C4" w:rsidP="007C1A4F">
      <w:pPr>
        <w:ind w:firstLine="708"/>
        <w:jc w:val="both"/>
      </w:pPr>
    </w:p>
    <w:p w14:paraId="443114E6" w14:textId="77777777" w:rsidR="001776C4" w:rsidRPr="006B06AB" w:rsidRDefault="001776C4" w:rsidP="007C1A4F">
      <w:pPr>
        <w:ind w:firstLine="708"/>
        <w:jc w:val="both"/>
      </w:pPr>
    </w:p>
    <w:p w14:paraId="29FB93F9" w14:textId="77777777" w:rsidR="009E3ACE" w:rsidRPr="006B06AB" w:rsidRDefault="009E3ACE" w:rsidP="007C1A4F">
      <w:pPr>
        <w:ind w:firstLine="708"/>
        <w:jc w:val="both"/>
      </w:pPr>
    </w:p>
    <w:p w14:paraId="336877D2" w14:textId="77777777" w:rsidR="009E3ACE" w:rsidRPr="006B06AB" w:rsidRDefault="009E3ACE" w:rsidP="007C1A4F">
      <w:pPr>
        <w:ind w:firstLine="708"/>
        <w:jc w:val="both"/>
      </w:pPr>
    </w:p>
    <w:p w14:paraId="49C98E40" w14:textId="77777777" w:rsidR="001776C4" w:rsidRPr="006B06AB" w:rsidRDefault="001776C4" w:rsidP="007C1A4F">
      <w:pPr>
        <w:ind w:firstLine="708"/>
        <w:jc w:val="both"/>
      </w:pPr>
    </w:p>
    <w:p w14:paraId="54631AB8" w14:textId="77777777" w:rsidR="001776C4" w:rsidRPr="006B06AB" w:rsidRDefault="001776C4" w:rsidP="007C1A4F">
      <w:pPr>
        <w:ind w:firstLine="708"/>
        <w:jc w:val="both"/>
      </w:pPr>
    </w:p>
    <w:p w14:paraId="7904ED24" w14:textId="77777777" w:rsidR="001776C4" w:rsidRPr="006B06AB" w:rsidRDefault="001776C4" w:rsidP="007C1A4F">
      <w:pPr>
        <w:ind w:firstLine="708"/>
        <w:jc w:val="both"/>
      </w:pPr>
    </w:p>
    <w:p w14:paraId="4D0A7849" w14:textId="77777777" w:rsidR="001776C4" w:rsidRPr="006B06AB" w:rsidRDefault="001776C4" w:rsidP="007C1A4F">
      <w:pPr>
        <w:ind w:firstLine="708"/>
        <w:jc w:val="both"/>
      </w:pPr>
    </w:p>
    <w:p w14:paraId="25B56C40" w14:textId="77777777" w:rsidR="001776C4" w:rsidRPr="006B06AB" w:rsidRDefault="001776C4" w:rsidP="007C1A4F">
      <w:pPr>
        <w:ind w:firstLine="708"/>
        <w:jc w:val="both"/>
      </w:pPr>
    </w:p>
    <w:p w14:paraId="3C06A406" w14:textId="77777777" w:rsidR="001776C4" w:rsidRPr="006B06AB" w:rsidRDefault="001776C4" w:rsidP="007C1A4F">
      <w:pPr>
        <w:ind w:firstLine="708"/>
        <w:jc w:val="both"/>
      </w:pPr>
    </w:p>
    <w:p w14:paraId="65CF4CAC" w14:textId="77777777" w:rsidR="001776C4" w:rsidRPr="006B06AB" w:rsidRDefault="001776C4" w:rsidP="007C1A4F">
      <w:pPr>
        <w:ind w:firstLine="708"/>
        <w:jc w:val="both"/>
      </w:pPr>
    </w:p>
    <w:p w14:paraId="5CBD6229" w14:textId="77777777" w:rsidR="001776C4" w:rsidRPr="006B06AB" w:rsidRDefault="001776C4" w:rsidP="007C1A4F">
      <w:pPr>
        <w:ind w:firstLine="708"/>
        <w:jc w:val="both"/>
      </w:pPr>
    </w:p>
    <w:p w14:paraId="05C613D5" w14:textId="09B64C88" w:rsidR="00FB5B2A" w:rsidRPr="006B06AB" w:rsidRDefault="00D84018" w:rsidP="007C1A4F">
      <w:pPr>
        <w:ind w:firstLine="708"/>
        <w:jc w:val="both"/>
      </w:pPr>
      <w:r w:rsidRPr="006B06AB">
        <w:lastRenderedPageBreak/>
        <w:t xml:space="preserve">  </w:t>
      </w:r>
      <w:r w:rsidR="00FB5B2A" w:rsidRPr="006B06AB">
        <w:tab/>
      </w:r>
      <w:r w:rsidR="00FB5B2A" w:rsidRPr="006B06AB">
        <w:tab/>
      </w:r>
      <w:r w:rsidR="00FB5B2A" w:rsidRPr="006B06AB">
        <w:tab/>
      </w:r>
      <w:r w:rsidR="00FB5B2A" w:rsidRPr="006B06AB">
        <w:tab/>
      </w:r>
      <w:r w:rsidR="00FB5B2A" w:rsidRPr="006B06AB">
        <w:tab/>
        <w:t xml:space="preserve">     </w:t>
      </w:r>
    </w:p>
    <w:p w14:paraId="1AF3779F" w14:textId="77777777" w:rsidR="009D29A4" w:rsidRPr="006B06AB" w:rsidRDefault="006F1FEA" w:rsidP="007C1A4F">
      <w:pPr>
        <w:jc w:val="both"/>
        <w:rPr>
          <w:b/>
          <w:sz w:val="40"/>
          <w:szCs w:val="40"/>
        </w:rPr>
      </w:pPr>
      <w:r w:rsidRPr="006B06AB">
        <w:rPr>
          <w:b/>
          <w:sz w:val="40"/>
          <w:szCs w:val="40"/>
        </w:rPr>
        <w:t>Úvod</w:t>
      </w:r>
    </w:p>
    <w:p w14:paraId="0940CCCE" w14:textId="77777777" w:rsidR="009D29A4" w:rsidRPr="006B06AB" w:rsidRDefault="009D29A4" w:rsidP="007C1A4F">
      <w:pPr>
        <w:jc w:val="both"/>
        <w:rPr>
          <w:b/>
        </w:rPr>
      </w:pPr>
    </w:p>
    <w:p w14:paraId="425F6A5A" w14:textId="77777777" w:rsidR="00E96F9E" w:rsidRPr="00AA23F5" w:rsidRDefault="00E96F9E" w:rsidP="007C1A4F">
      <w:pPr>
        <w:pStyle w:val="Default"/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  <w:b/>
          <w:bCs/>
        </w:rPr>
        <w:t xml:space="preserve">Účtovné obdobie: </w:t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</w:rPr>
        <w:t>1.1.2016 -</w:t>
      </w:r>
      <w:r w:rsidRPr="00AA23F5">
        <w:rPr>
          <w:rFonts w:ascii="Times New Roman" w:hAnsi="Times New Roman" w:cs="Times New Roman"/>
        </w:rPr>
        <w:t xml:space="preserve"> 31.12.2016</w:t>
      </w:r>
    </w:p>
    <w:p w14:paraId="617FDB61" w14:textId="77777777" w:rsidR="00E96F9E" w:rsidRPr="00AA23F5" w:rsidRDefault="00E96F9E" w:rsidP="007C1A4F">
      <w:pPr>
        <w:pStyle w:val="Default"/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  <w:b/>
          <w:bCs/>
        </w:rPr>
        <w:t xml:space="preserve">Obchodné meno: </w:t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Pr="00AA23F5">
        <w:rPr>
          <w:rFonts w:ascii="Times New Roman" w:hAnsi="Times New Roman" w:cs="Times New Roman"/>
          <w:b/>
          <w:bCs/>
        </w:rPr>
        <w:t>Stapring, a.s.</w:t>
      </w:r>
      <w:r w:rsidRPr="00AA23F5">
        <w:rPr>
          <w:rFonts w:ascii="Times New Roman" w:hAnsi="Times New Roman" w:cs="Times New Roman"/>
        </w:rPr>
        <w:t xml:space="preserve">. </w:t>
      </w:r>
    </w:p>
    <w:p w14:paraId="01100C88" w14:textId="77777777" w:rsidR="00E96F9E" w:rsidRPr="00AA23F5" w:rsidRDefault="00E96F9E" w:rsidP="007C1A4F">
      <w:pPr>
        <w:pStyle w:val="Default"/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  <w:b/>
          <w:bCs/>
        </w:rPr>
        <w:t xml:space="preserve">Právna forma: </w:t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Pr="00AA23F5">
        <w:rPr>
          <w:rFonts w:ascii="Times New Roman" w:hAnsi="Times New Roman" w:cs="Times New Roman"/>
        </w:rPr>
        <w:t xml:space="preserve">akciová spoločnosť </w:t>
      </w:r>
    </w:p>
    <w:p w14:paraId="5FBD6D49" w14:textId="77777777" w:rsidR="00E96F9E" w:rsidRPr="00AA23F5" w:rsidRDefault="00E96F9E" w:rsidP="007C1A4F">
      <w:pPr>
        <w:pStyle w:val="Default"/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  <w:b/>
          <w:bCs/>
        </w:rPr>
        <w:t xml:space="preserve">IČO: </w:t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Pr="00AA23F5">
        <w:rPr>
          <w:rFonts w:ascii="Times New Roman" w:hAnsi="Times New Roman" w:cs="Times New Roman"/>
        </w:rPr>
        <w:t xml:space="preserve">31 411 401 </w:t>
      </w:r>
    </w:p>
    <w:p w14:paraId="011665FD" w14:textId="77777777" w:rsidR="00E96F9E" w:rsidRPr="00AA23F5" w:rsidRDefault="00E96F9E" w:rsidP="007C1A4F">
      <w:pPr>
        <w:pStyle w:val="Default"/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  <w:b/>
          <w:bCs/>
        </w:rPr>
        <w:t xml:space="preserve">DIČ: </w:t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Pr="00AA23F5">
        <w:rPr>
          <w:rFonts w:ascii="Times New Roman" w:hAnsi="Times New Roman" w:cs="Times New Roman"/>
        </w:rPr>
        <w:t xml:space="preserve">2020410986 </w:t>
      </w:r>
    </w:p>
    <w:p w14:paraId="53533908" w14:textId="77777777" w:rsidR="00E96F9E" w:rsidRPr="00AA23F5" w:rsidRDefault="00E96F9E" w:rsidP="007C1A4F">
      <w:pPr>
        <w:pStyle w:val="Default"/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  <w:b/>
          <w:bCs/>
        </w:rPr>
        <w:t>IČ DPH</w:t>
      </w:r>
      <w:r w:rsidRPr="00AA23F5">
        <w:rPr>
          <w:rFonts w:ascii="Times New Roman" w:hAnsi="Times New Roman" w:cs="Times New Roman"/>
        </w:rPr>
        <w:t xml:space="preserve">: </w:t>
      </w:r>
      <w:r w:rsidR="007C1A4F" w:rsidRPr="00AA23F5">
        <w:rPr>
          <w:rFonts w:ascii="Times New Roman" w:hAnsi="Times New Roman" w:cs="Times New Roman"/>
        </w:rPr>
        <w:tab/>
      </w:r>
      <w:r w:rsidR="007C1A4F" w:rsidRPr="00AA23F5">
        <w:rPr>
          <w:rFonts w:ascii="Times New Roman" w:hAnsi="Times New Roman" w:cs="Times New Roman"/>
        </w:rPr>
        <w:tab/>
      </w:r>
      <w:r w:rsidR="007C1A4F" w:rsidRPr="00AA23F5">
        <w:rPr>
          <w:rFonts w:ascii="Times New Roman" w:hAnsi="Times New Roman" w:cs="Times New Roman"/>
        </w:rPr>
        <w:tab/>
      </w:r>
      <w:r w:rsidRPr="00AA23F5">
        <w:rPr>
          <w:rFonts w:ascii="Times New Roman" w:hAnsi="Times New Roman" w:cs="Times New Roman"/>
        </w:rPr>
        <w:t xml:space="preserve">SK2020410986 </w:t>
      </w:r>
    </w:p>
    <w:p w14:paraId="3ABFC27F" w14:textId="77777777" w:rsidR="00E96F9E" w:rsidRPr="00AA23F5" w:rsidRDefault="00E96F9E" w:rsidP="007C1A4F">
      <w:pPr>
        <w:pStyle w:val="Default"/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  <w:b/>
          <w:bCs/>
        </w:rPr>
        <w:t xml:space="preserve">Sídlo: </w:t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Pr="00AA23F5">
        <w:rPr>
          <w:rFonts w:ascii="Times New Roman" w:hAnsi="Times New Roman" w:cs="Times New Roman"/>
        </w:rPr>
        <w:t xml:space="preserve">Piaristická 2, 949 24 Nitra </w:t>
      </w:r>
    </w:p>
    <w:p w14:paraId="6995583A" w14:textId="77777777" w:rsidR="00E96F9E" w:rsidRPr="00AA23F5" w:rsidRDefault="00E96F9E" w:rsidP="007C1A4F">
      <w:pPr>
        <w:pStyle w:val="Default"/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  <w:b/>
          <w:bCs/>
        </w:rPr>
        <w:t xml:space="preserve">E-mail: </w:t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Pr="00AA23F5">
        <w:rPr>
          <w:rFonts w:ascii="Times New Roman" w:hAnsi="Times New Roman" w:cs="Times New Roman"/>
        </w:rPr>
        <w:t xml:space="preserve">stapring@stapring.sk </w:t>
      </w:r>
    </w:p>
    <w:p w14:paraId="21669DF6" w14:textId="77777777" w:rsidR="00E96F9E" w:rsidRPr="00AA23F5" w:rsidRDefault="00E96F9E" w:rsidP="007C1A4F">
      <w:pPr>
        <w:pStyle w:val="Default"/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  <w:b/>
          <w:bCs/>
        </w:rPr>
        <w:t xml:space="preserve">Dátum vzniku: </w:t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Pr="00AA23F5">
        <w:rPr>
          <w:rFonts w:ascii="Times New Roman" w:hAnsi="Times New Roman" w:cs="Times New Roman"/>
        </w:rPr>
        <w:t xml:space="preserve">1.5.1992 </w:t>
      </w:r>
    </w:p>
    <w:p w14:paraId="78C6A7A0" w14:textId="77777777" w:rsidR="00E96F9E" w:rsidRPr="00AA23F5" w:rsidRDefault="00E96F9E" w:rsidP="007C1A4F">
      <w:pPr>
        <w:pStyle w:val="Default"/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  <w:b/>
          <w:bCs/>
        </w:rPr>
        <w:t xml:space="preserve">Obchodný register: </w:t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Pr="00AA23F5">
        <w:rPr>
          <w:rFonts w:ascii="Times New Roman" w:hAnsi="Times New Roman" w:cs="Times New Roman"/>
        </w:rPr>
        <w:t xml:space="preserve">Okresný súd Nitra, odd.: Sa, vložka číslo 164/N </w:t>
      </w:r>
    </w:p>
    <w:p w14:paraId="7819AD57" w14:textId="77777777" w:rsidR="00E96F9E" w:rsidRPr="00AA23F5" w:rsidRDefault="00E96F9E" w:rsidP="007C1A4F">
      <w:pPr>
        <w:pStyle w:val="Default"/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  <w:b/>
          <w:bCs/>
        </w:rPr>
        <w:t xml:space="preserve">Základné imanie: </w:t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Pr="00AA23F5">
        <w:rPr>
          <w:rFonts w:ascii="Times New Roman" w:hAnsi="Times New Roman" w:cs="Times New Roman"/>
        </w:rPr>
        <w:t xml:space="preserve">4 275 010,34 EUR </w:t>
      </w:r>
    </w:p>
    <w:p w14:paraId="262661F2" w14:textId="77777777" w:rsidR="00E96F9E" w:rsidRPr="006B06AB" w:rsidRDefault="00E96F9E" w:rsidP="007C1A4F">
      <w:pPr>
        <w:pStyle w:val="Default"/>
        <w:jc w:val="both"/>
        <w:rPr>
          <w:rFonts w:ascii="Times New Roman" w:hAnsi="Times New Roman" w:cs="Times New Roman"/>
        </w:rPr>
      </w:pPr>
    </w:p>
    <w:p w14:paraId="6D62230D" w14:textId="77777777" w:rsidR="001776C4" w:rsidRPr="006B06AB" w:rsidRDefault="001776C4" w:rsidP="007C1A4F">
      <w:pPr>
        <w:pStyle w:val="Odsekzoznamu"/>
        <w:numPr>
          <w:ilvl w:val="0"/>
          <w:numId w:val="11"/>
        </w:numPr>
        <w:jc w:val="both"/>
        <w:rPr>
          <w:b/>
          <w:sz w:val="40"/>
          <w:szCs w:val="40"/>
        </w:rPr>
      </w:pPr>
      <w:r w:rsidRPr="006B06AB">
        <w:rPr>
          <w:b/>
          <w:sz w:val="40"/>
          <w:szCs w:val="40"/>
        </w:rPr>
        <w:t>Všeobecná časť</w:t>
      </w:r>
    </w:p>
    <w:p w14:paraId="68E7A9B3" w14:textId="77777777" w:rsidR="00110A20" w:rsidRPr="006B06AB" w:rsidRDefault="00110A20" w:rsidP="007C1A4F">
      <w:pPr>
        <w:jc w:val="both"/>
        <w:rPr>
          <w:b/>
          <w:sz w:val="40"/>
          <w:szCs w:val="40"/>
        </w:rPr>
      </w:pPr>
    </w:p>
    <w:p w14:paraId="1A661B29" w14:textId="77777777" w:rsidR="007C1A4F" w:rsidRPr="00AA23F5" w:rsidRDefault="00E96F9E" w:rsidP="007C1A4F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AA23F5">
        <w:rPr>
          <w:rFonts w:ascii="Times New Roman" w:hAnsi="Times New Roman" w:cs="Times New Roman"/>
          <w:b/>
          <w:bCs/>
        </w:rPr>
        <w:t xml:space="preserve">Predmet podnikania: </w:t>
      </w:r>
    </w:p>
    <w:p w14:paraId="5A2CB348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>architektonické a inžini</w:t>
      </w:r>
      <w:r w:rsidR="007C1A4F" w:rsidRPr="00AA23F5">
        <w:rPr>
          <w:rFonts w:ascii="Times New Roman" w:hAnsi="Times New Roman" w:cs="Times New Roman"/>
        </w:rPr>
        <w:t xml:space="preserve">erske služby vrátane komplexnej </w:t>
      </w:r>
      <w:r w:rsidRPr="00AA23F5">
        <w:rPr>
          <w:rFonts w:ascii="Times New Roman" w:hAnsi="Times New Roman" w:cs="Times New Roman"/>
        </w:rPr>
        <w:t>projektovej činnosti v investičnej výstavbe,</w:t>
      </w:r>
      <w:r w:rsidR="007C1A4F" w:rsidRPr="00AA23F5">
        <w:rPr>
          <w:rFonts w:ascii="Times New Roman" w:hAnsi="Times New Roman" w:cs="Times New Roman"/>
        </w:rPr>
        <w:t xml:space="preserve"> </w:t>
      </w:r>
    </w:p>
    <w:p w14:paraId="7FE6C49E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vykonávanie, projektovanie a vyhodnocovanie geologických prác, </w:t>
      </w:r>
    </w:p>
    <w:p w14:paraId="5311DE14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geodetické a kartografické činnosti, </w:t>
      </w:r>
    </w:p>
    <w:p w14:paraId="6F8188B1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zriaďovanie a projektovanie poplašných, zabezpečovacích a ochranných zariadení, </w:t>
      </w:r>
    </w:p>
    <w:p w14:paraId="5765EFED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poskytovanie softwaru a služieb výpočtovej techniky, </w:t>
      </w:r>
    </w:p>
    <w:p w14:paraId="7CB23A39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výroba stavebno-stolárskych výrobkov a modelárske práce, </w:t>
      </w:r>
    </w:p>
    <w:p w14:paraId="5C70A8D2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>obchodno</w:t>
      </w:r>
      <w:r w:rsidR="007C1A4F" w:rsidRPr="00AA23F5">
        <w:rPr>
          <w:rFonts w:ascii="Times New Roman" w:hAnsi="Times New Roman" w:cs="Times New Roman"/>
        </w:rPr>
        <w:t>-</w:t>
      </w:r>
      <w:r w:rsidRPr="00AA23F5">
        <w:rPr>
          <w:rFonts w:ascii="Times New Roman" w:hAnsi="Times New Roman" w:cs="Times New Roman"/>
        </w:rPr>
        <w:t xml:space="preserve">podnikateľská činnosť spojená s využitím majetku akciovej spoločnosti, </w:t>
      </w:r>
    </w:p>
    <w:p w14:paraId="690973E7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organizačné zabezpečenie výstav a propagačnej činnosti, </w:t>
      </w:r>
    </w:p>
    <w:p w14:paraId="2AB0492C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sprostredkovateľská činnosť v oblasti obchodu a služieb, </w:t>
      </w:r>
    </w:p>
    <w:p w14:paraId="47F3F82C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reklamná činnosť, </w:t>
      </w:r>
    </w:p>
    <w:p w14:paraId="75848BFE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leasing spojený s financovaním, </w:t>
      </w:r>
    </w:p>
    <w:p w14:paraId="78FB9192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vydávanie a rozširovanie periodických a neperiodických publikácii, </w:t>
      </w:r>
    </w:p>
    <w:p w14:paraId="660C8972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prevádzkovanie garáží a odstavných plôch pre motorové vozidlá, </w:t>
      </w:r>
    </w:p>
    <w:p w14:paraId="0A01BA8D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prenájom nehnuteľností vrátane bytového hospodárstva, </w:t>
      </w:r>
    </w:p>
    <w:p w14:paraId="7F5E686B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kúpa tovaru za účelom jeho predaja konečnému spotrebiteľovi /maloobchod v rozsahu voľných živností/, </w:t>
      </w:r>
    </w:p>
    <w:p w14:paraId="63D8CFB9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kúpa tovaru za účelom jeho predaja iným prevádzkovateľom živnosti /veľkoobchod v rozsahu voľných živností/, </w:t>
      </w:r>
    </w:p>
    <w:p w14:paraId="0FA5D9FB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činnosť organizačných a ekonomických poradcov, </w:t>
      </w:r>
    </w:p>
    <w:p w14:paraId="68A829A1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kopírovacie a planografické služby, </w:t>
      </w:r>
    </w:p>
    <w:p w14:paraId="1651EF37" w14:textId="77777777" w:rsidR="007C1A4F" w:rsidRPr="00AA23F5" w:rsidRDefault="00E96F9E" w:rsidP="009E052A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vykonávanie bytových a občianskych stavieb, </w:t>
      </w:r>
    </w:p>
    <w:p w14:paraId="6052CFC5" w14:textId="77777777" w:rsidR="007C1A4F" w:rsidRPr="00AA23F5" w:rsidRDefault="007C1A4F" w:rsidP="009E052A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>po</w:t>
      </w:r>
      <w:r w:rsidR="00E96F9E" w:rsidRPr="00AA23F5">
        <w:rPr>
          <w:rFonts w:ascii="Times New Roman" w:hAnsi="Times New Roman" w:cs="Times New Roman"/>
        </w:rPr>
        <w:t>zemné práce</w:t>
      </w:r>
      <w:r w:rsidRPr="00AA23F5">
        <w:rPr>
          <w:rFonts w:ascii="Times New Roman" w:hAnsi="Times New Roman" w:cs="Times New Roman"/>
        </w:rPr>
        <w:t xml:space="preserve">. </w:t>
      </w:r>
    </w:p>
    <w:p w14:paraId="63F99AA5" w14:textId="77777777" w:rsidR="007C1A4F" w:rsidRPr="00AA23F5" w:rsidRDefault="007C1A4F" w:rsidP="007C1A4F">
      <w:pPr>
        <w:pStyle w:val="Default"/>
        <w:jc w:val="both"/>
        <w:rPr>
          <w:rFonts w:ascii="Times New Roman" w:hAnsi="Times New Roman" w:cs="Times New Roman"/>
        </w:rPr>
      </w:pPr>
    </w:p>
    <w:p w14:paraId="3AF0CE03" w14:textId="77777777" w:rsidR="007C1A4F" w:rsidRPr="00AA23F5" w:rsidRDefault="007C1A4F" w:rsidP="007C1A4F">
      <w:pPr>
        <w:pStyle w:val="Default"/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>Predstavenstvo spoločnosti :</w:t>
      </w:r>
    </w:p>
    <w:p w14:paraId="431C1810" w14:textId="77777777" w:rsidR="007C1A4F" w:rsidRPr="00AA23F5" w:rsidRDefault="007C1A4F" w:rsidP="007C1A4F">
      <w:pPr>
        <w:pStyle w:val="Default"/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 </w:t>
      </w:r>
      <w:r w:rsidRPr="00AA23F5">
        <w:rPr>
          <w:rFonts w:ascii="Times New Roman" w:hAnsi="Times New Roman" w:cs="Times New Roman"/>
        </w:rPr>
        <w:tab/>
      </w:r>
      <w:r w:rsidRPr="00AA23F5">
        <w:rPr>
          <w:rFonts w:ascii="Times New Roman" w:hAnsi="Times New Roman" w:cs="Times New Roman"/>
        </w:rPr>
        <w:tab/>
      </w:r>
      <w:r w:rsidRPr="00AA23F5">
        <w:rPr>
          <w:rFonts w:ascii="Times New Roman" w:hAnsi="Times New Roman" w:cs="Times New Roman"/>
        </w:rPr>
        <w:tab/>
      </w:r>
      <w:r w:rsidRPr="00AA23F5">
        <w:rPr>
          <w:rFonts w:ascii="Times New Roman" w:hAnsi="Times New Roman" w:cs="Times New Roman"/>
        </w:rPr>
        <w:tab/>
        <w:t xml:space="preserve">Ing. Peter Kováč – predseda </w:t>
      </w:r>
    </w:p>
    <w:p w14:paraId="27D408E3" w14:textId="77777777" w:rsidR="007C1A4F" w:rsidRPr="00AA23F5" w:rsidRDefault="007C1A4F" w:rsidP="007C1A4F">
      <w:pPr>
        <w:pStyle w:val="Default"/>
        <w:ind w:left="708" w:firstLine="708"/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 </w:t>
      </w:r>
      <w:r w:rsidRPr="00AA23F5">
        <w:rPr>
          <w:rFonts w:ascii="Times New Roman" w:hAnsi="Times New Roman" w:cs="Times New Roman"/>
        </w:rPr>
        <w:tab/>
      </w:r>
      <w:r w:rsidRPr="00AA23F5">
        <w:rPr>
          <w:rFonts w:ascii="Times New Roman" w:hAnsi="Times New Roman" w:cs="Times New Roman"/>
        </w:rPr>
        <w:tab/>
        <w:t xml:space="preserve">Ing. Teodor Hatina – člen  </w:t>
      </w:r>
    </w:p>
    <w:p w14:paraId="0C65B599" w14:textId="77777777" w:rsidR="007C1A4F" w:rsidRPr="00AA23F5" w:rsidRDefault="007C1A4F" w:rsidP="007C1A4F">
      <w:pPr>
        <w:pStyle w:val="Default"/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 </w:t>
      </w:r>
      <w:r w:rsidRPr="00AA23F5">
        <w:rPr>
          <w:rFonts w:ascii="Times New Roman" w:hAnsi="Times New Roman" w:cs="Times New Roman"/>
        </w:rPr>
        <w:tab/>
      </w:r>
      <w:r w:rsidRPr="00AA23F5">
        <w:rPr>
          <w:rFonts w:ascii="Times New Roman" w:hAnsi="Times New Roman" w:cs="Times New Roman"/>
        </w:rPr>
        <w:tab/>
      </w:r>
      <w:r w:rsidRPr="00AA23F5">
        <w:rPr>
          <w:rFonts w:ascii="Times New Roman" w:hAnsi="Times New Roman" w:cs="Times New Roman"/>
        </w:rPr>
        <w:tab/>
      </w:r>
      <w:r w:rsidRPr="00AA23F5">
        <w:rPr>
          <w:rFonts w:ascii="Times New Roman" w:hAnsi="Times New Roman" w:cs="Times New Roman"/>
        </w:rPr>
        <w:tab/>
        <w:t xml:space="preserve">Ing. Ľuboš Kováč - člen </w:t>
      </w:r>
    </w:p>
    <w:p w14:paraId="34F46CD9" w14:textId="77777777" w:rsidR="007C1A4F" w:rsidRPr="00AA23F5" w:rsidRDefault="007C1A4F" w:rsidP="007C1A4F">
      <w:pPr>
        <w:pStyle w:val="Default"/>
        <w:jc w:val="both"/>
        <w:rPr>
          <w:rFonts w:ascii="Times New Roman" w:hAnsi="Times New Roman" w:cs="Times New Roman"/>
        </w:rPr>
      </w:pPr>
    </w:p>
    <w:p w14:paraId="20009880" w14:textId="77777777" w:rsidR="007C1A4F" w:rsidRPr="00AA23F5" w:rsidRDefault="00093A89" w:rsidP="007C1A4F">
      <w:pPr>
        <w:jc w:val="both"/>
      </w:pPr>
      <w:r w:rsidRPr="00AA23F5">
        <w:t>vyhlasujú</w:t>
      </w:r>
      <w:r w:rsidR="007C1A4F" w:rsidRPr="00AA23F5">
        <w:t xml:space="preserve">, že účtovná závierka vypracovaná v súlade s osobitnými predpismi, ako aj Ročná správa k 31.12.2016, podľa ich najlepších znalostí poskytuje pravdivý a verný obraz aktív, pasív, finančnej situácie a hospodárskeho výsledku emitenta. Pravdivý a verný prehľad vývoja a výsledkov obchodnej činnosti podľa § 34 odst. 3 písmeno c, zákona č. 209/2007 Zb.z.. </w:t>
      </w:r>
    </w:p>
    <w:p w14:paraId="51E72DE8" w14:textId="77777777" w:rsidR="006A30D5" w:rsidRPr="007C1A4F" w:rsidRDefault="00E96F9E" w:rsidP="007C1A4F">
      <w:pPr>
        <w:jc w:val="both"/>
      </w:pPr>
      <w:r w:rsidRPr="007C1A4F">
        <w:rPr>
          <w:noProof/>
        </w:rPr>
        <w:lastRenderedPageBreak/>
        <w:drawing>
          <wp:inline distT="0" distB="0" distL="0" distR="0" wp14:anchorId="6C130E7D" wp14:editId="6723AD11">
            <wp:extent cx="6030952" cy="9352915"/>
            <wp:effectExtent l="0" t="0" r="8255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944" cy="935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FB18" w14:textId="77777777" w:rsidR="001776C4" w:rsidRPr="006B06AB" w:rsidRDefault="00597B0E" w:rsidP="007C1A4F">
      <w:pPr>
        <w:pStyle w:val="Odsekzoznamu"/>
        <w:numPr>
          <w:ilvl w:val="0"/>
          <w:numId w:val="11"/>
        </w:numPr>
        <w:jc w:val="both"/>
        <w:rPr>
          <w:b/>
          <w:sz w:val="40"/>
          <w:szCs w:val="40"/>
        </w:rPr>
      </w:pPr>
      <w:r w:rsidRPr="006B06AB">
        <w:rPr>
          <w:b/>
          <w:sz w:val="40"/>
          <w:szCs w:val="40"/>
        </w:rPr>
        <w:lastRenderedPageBreak/>
        <w:t>Doplň</w:t>
      </w:r>
      <w:r w:rsidR="001776C4" w:rsidRPr="006B06AB">
        <w:rPr>
          <w:b/>
          <w:sz w:val="40"/>
          <w:szCs w:val="40"/>
        </w:rPr>
        <w:t>ujúce informácie</w:t>
      </w:r>
    </w:p>
    <w:p w14:paraId="1B258B15" w14:textId="77777777" w:rsidR="00911F27" w:rsidRPr="006B06AB" w:rsidRDefault="00911F27" w:rsidP="007C1A4F">
      <w:pPr>
        <w:pStyle w:val="Odsekzoznamu"/>
        <w:ind w:left="786"/>
        <w:jc w:val="both"/>
        <w:rPr>
          <w:b/>
        </w:rPr>
      </w:pPr>
    </w:p>
    <w:p w14:paraId="0A55636C" w14:textId="63561C2F" w:rsidR="00D41FBF" w:rsidRPr="00AA23F5" w:rsidRDefault="00C85B06" w:rsidP="007C1A4F">
      <w:pPr>
        <w:pStyle w:val="Odsekzoznamu"/>
        <w:numPr>
          <w:ilvl w:val="0"/>
          <w:numId w:val="9"/>
        </w:numPr>
        <w:jc w:val="both"/>
      </w:pPr>
      <w:r w:rsidRPr="00AA23F5">
        <w:t>O naložení s výsledkom hospo</w:t>
      </w:r>
      <w:r w:rsidR="00D41FBF" w:rsidRPr="00AA23F5">
        <w:t xml:space="preserve">dárenia za účtovné obdobie </w:t>
      </w:r>
      <w:r w:rsidR="00236607" w:rsidRPr="00AA23F5">
        <w:t>2016</w:t>
      </w:r>
      <w:r w:rsidR="00D41FBF" w:rsidRPr="00AA23F5">
        <w:t xml:space="preserve">, </w:t>
      </w:r>
      <w:r w:rsidRPr="00AA23F5">
        <w:t>strata vo výške</w:t>
      </w:r>
      <w:r w:rsidR="00236607" w:rsidRPr="00AA23F5">
        <w:t xml:space="preserve"> </w:t>
      </w:r>
      <w:r w:rsidR="00385748" w:rsidRPr="00AA23F5">
        <w:t>292.528,26 EUR</w:t>
      </w:r>
      <w:r w:rsidR="00236607" w:rsidRPr="00AA23F5">
        <w:t xml:space="preserve"> zasadnutie predstavenstva</w:t>
      </w:r>
      <w:r w:rsidR="004F5122" w:rsidRPr="00AA23F5">
        <w:t xml:space="preserve"> navrhlo</w:t>
      </w:r>
      <w:r w:rsidR="00236607" w:rsidRPr="00AA23F5">
        <w:t xml:space="preserve"> rozhod</w:t>
      </w:r>
      <w:r w:rsidR="004F5122" w:rsidRPr="00AA23F5">
        <w:t>núť</w:t>
      </w:r>
      <w:r w:rsidR="00236607" w:rsidRPr="00AA23F5">
        <w:t xml:space="preserve"> </w:t>
      </w:r>
      <w:r w:rsidRPr="00AA23F5">
        <w:t>nasledovne - preúčtovanie na neuhradenú stratu minulých rokov v plnej výške</w:t>
      </w:r>
      <w:r w:rsidR="00D41FBF" w:rsidRPr="00AA23F5">
        <w:t>.</w:t>
      </w:r>
    </w:p>
    <w:p w14:paraId="08D3E1F5" w14:textId="77777777" w:rsidR="00D41FBF" w:rsidRPr="00AA23F5" w:rsidRDefault="00D41FBF" w:rsidP="007C1A4F">
      <w:pPr>
        <w:pStyle w:val="Odsekzoznamu"/>
        <w:jc w:val="both"/>
      </w:pPr>
    </w:p>
    <w:p w14:paraId="43901E90" w14:textId="7621C4C9" w:rsidR="001776C4" w:rsidRPr="00AA23F5" w:rsidRDefault="001776C4" w:rsidP="007C1A4F">
      <w:pPr>
        <w:pStyle w:val="Odsekzoznamu"/>
        <w:numPr>
          <w:ilvl w:val="0"/>
          <w:numId w:val="9"/>
        </w:numPr>
        <w:jc w:val="both"/>
      </w:pPr>
      <w:r w:rsidRPr="00AA23F5">
        <w:t>Sp</w:t>
      </w:r>
      <w:r w:rsidR="0004337C" w:rsidRPr="00AA23F5">
        <w:t>o</w:t>
      </w:r>
      <w:r w:rsidRPr="00AA23F5">
        <w:t xml:space="preserve">ločnosť </w:t>
      </w:r>
      <w:r w:rsidR="00236607" w:rsidRPr="00AA23F5">
        <w:t xml:space="preserve">nemá </w:t>
      </w:r>
      <w:r w:rsidRPr="00AA23F5">
        <w:t>žiadne výdavky na činnosť v ob</w:t>
      </w:r>
      <w:r w:rsidR="00361F29" w:rsidRPr="00AA23F5">
        <w:t xml:space="preserve">lasti </w:t>
      </w:r>
      <w:r w:rsidR="0004337C" w:rsidRPr="00AA23F5">
        <w:t> výskumu a vývoja.</w:t>
      </w:r>
    </w:p>
    <w:p w14:paraId="0AF15AC0" w14:textId="77777777" w:rsidR="0004337C" w:rsidRPr="00AA23F5" w:rsidRDefault="0004337C" w:rsidP="007C1A4F">
      <w:pPr>
        <w:pStyle w:val="Odsekzoznamu"/>
        <w:jc w:val="both"/>
      </w:pPr>
    </w:p>
    <w:p w14:paraId="68332275" w14:textId="7AC57A1A" w:rsidR="0004337C" w:rsidRPr="00AA23F5" w:rsidRDefault="00123E80" w:rsidP="005A6799">
      <w:pPr>
        <w:pStyle w:val="Odsekzoznamu"/>
        <w:numPr>
          <w:ilvl w:val="0"/>
          <w:numId w:val="9"/>
        </w:numPr>
      </w:pPr>
      <w:commentRangeStart w:id="1"/>
      <w:r w:rsidRPr="00AA23F5">
        <w:rPr>
          <w:color w:val="000000"/>
        </w:rPr>
        <w:t>K 31.12.2016 pracovalo vo firme 30 kmeňových zamestnancov. Vedenie spoločnosti a vedúci management kladie dôraz na bezpečnosť a sociálne istoty svojich zamestnancov</w:t>
      </w:r>
      <w:commentRangeEnd w:id="1"/>
      <w:r w:rsidRPr="00AA23F5">
        <w:rPr>
          <w:rStyle w:val="Odkaznakomentr"/>
          <w:sz w:val="24"/>
          <w:szCs w:val="24"/>
        </w:rPr>
        <w:commentReference w:id="1"/>
      </w:r>
      <w:r w:rsidRPr="00AA23F5">
        <w:rPr>
          <w:color w:val="000000"/>
        </w:rPr>
        <w:t xml:space="preserve"> preto</w:t>
      </w:r>
      <w:r w:rsidRPr="00AA23F5">
        <w:t xml:space="preserve"> im poskytuje </w:t>
      </w:r>
      <w:r w:rsidR="00E05347" w:rsidRPr="00AA23F5">
        <w:t xml:space="preserve">benefit v podobe príspevku na </w:t>
      </w:r>
      <w:r w:rsidR="00110A20" w:rsidRPr="00AA23F5">
        <w:t>stravu.</w:t>
      </w:r>
    </w:p>
    <w:p w14:paraId="0CBDD0E0" w14:textId="77777777" w:rsidR="00D41FBF" w:rsidRPr="00AA23F5" w:rsidRDefault="00D41FBF" w:rsidP="00123E80">
      <w:pPr>
        <w:pStyle w:val="Odsekzoznamu"/>
      </w:pPr>
    </w:p>
    <w:p w14:paraId="6902EA34" w14:textId="77777777" w:rsidR="00D41FBF" w:rsidRPr="00AA23F5" w:rsidRDefault="00D41FBF" w:rsidP="007C1A4F">
      <w:pPr>
        <w:pStyle w:val="Odsekzoznamu"/>
        <w:numPr>
          <w:ilvl w:val="0"/>
          <w:numId w:val="9"/>
        </w:numPr>
        <w:jc w:val="both"/>
      </w:pPr>
      <w:r w:rsidRPr="00AA23F5">
        <w:t xml:space="preserve">Spoločnosť nemá organizačnú zložku v zahraničí. </w:t>
      </w:r>
    </w:p>
    <w:p w14:paraId="2FDFBC03" w14:textId="77777777" w:rsidR="0004337C" w:rsidRPr="00AA23F5" w:rsidRDefault="0004337C" w:rsidP="007C1A4F">
      <w:pPr>
        <w:pStyle w:val="Odsekzoznamu"/>
        <w:jc w:val="both"/>
      </w:pPr>
    </w:p>
    <w:p w14:paraId="353C80E1" w14:textId="77777777" w:rsidR="00AB00AC" w:rsidRPr="00AA23F5" w:rsidRDefault="0004337C" w:rsidP="007C1A4F">
      <w:pPr>
        <w:pStyle w:val="Odsekzoznamu"/>
        <w:numPr>
          <w:ilvl w:val="0"/>
          <w:numId w:val="9"/>
        </w:numPr>
        <w:jc w:val="both"/>
      </w:pPr>
      <w:r w:rsidRPr="00AA23F5">
        <w:t xml:space="preserve">Spoločnosť prevádzkuje svoju činnosť s rešpektom </w:t>
      </w:r>
      <w:r w:rsidR="00D41FBF" w:rsidRPr="00AA23F5">
        <w:t xml:space="preserve">na životné prostredie. </w:t>
      </w:r>
    </w:p>
    <w:p w14:paraId="6D28FDA5" w14:textId="77777777" w:rsidR="00736028" w:rsidRPr="00AA23F5" w:rsidRDefault="00736028" w:rsidP="007C1A4F">
      <w:pPr>
        <w:pStyle w:val="Odsekzoznamu"/>
        <w:jc w:val="both"/>
      </w:pPr>
    </w:p>
    <w:p w14:paraId="7A719CFF" w14:textId="7DAADBBC" w:rsidR="00E36FA2" w:rsidRPr="00AA23F5" w:rsidRDefault="00E36FA2" w:rsidP="006B06AB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commentRangeStart w:id="2"/>
      <w:r w:rsidRPr="00AA23F5">
        <w:rPr>
          <w:color w:val="000000"/>
        </w:rPr>
        <w:t xml:space="preserve">Vývoj spoločnosti pokračoval v súlade </w:t>
      </w:r>
      <w:commentRangeEnd w:id="2"/>
      <w:r w:rsidR="00093A89" w:rsidRPr="00AA23F5">
        <w:rPr>
          <w:rStyle w:val="Odkaznakomentr"/>
          <w:sz w:val="24"/>
          <w:szCs w:val="24"/>
        </w:rPr>
        <w:commentReference w:id="2"/>
      </w:r>
      <w:r w:rsidRPr="00AA23F5">
        <w:rPr>
          <w:color w:val="000000"/>
        </w:rPr>
        <w:t>s podnikateľským zámerom, schváleným zasadnutím predstavenstva, a to udržaním obsadenosti prenajatých priestorov v priemere 85% za rok 2016 a podpismi nových obchodných zmlúv o dielo na projekčné práce. Stapring, a.s. ako vlastník administratívnej budovy na Piaristickej ulici č.2 v Nitre, využíva svoju budovu na prenájom kancelárskych priestorov pre iné komerčné spoločnosti. Významný zdroj príjmov a.s. Stapring, tvorí prenájom administratívnych priestorov a služby s tým spojené. Čoraz dôraznejšie požiadavky trhu na kvalitu, rýchlosť a účelnosť poskytovaných služieb, vyžadujú od spoločnosti investície do prestavby svojej prevádzkovej budovy v Nitre, ktorá poskytuje svojim nájomníkom vysoký štandard a maximálnu spokojnosť s prenajatými priestormi tak, aby naši nájomníci nemali dôvod na zmenu svojho pôsobiska. Uzavretím nových nájom</w:t>
      </w:r>
      <w:r w:rsidR="00CF2943" w:rsidRPr="00AA23F5">
        <w:rPr>
          <w:color w:val="000000"/>
        </w:rPr>
        <w:t>ných zmlúv sa nám aj v roku 2016</w:t>
      </w:r>
      <w:r w:rsidRPr="00AA23F5">
        <w:rPr>
          <w:color w:val="000000"/>
        </w:rPr>
        <w:t xml:space="preserve"> podarilo udržať požadovanú obsadenosť prev</w:t>
      </w:r>
      <w:r w:rsidR="00CF2943" w:rsidRPr="00AA23F5">
        <w:rPr>
          <w:color w:val="000000"/>
        </w:rPr>
        <w:t xml:space="preserve">ádzkovej budovy. </w:t>
      </w:r>
      <w:r w:rsidRPr="00AA23F5">
        <w:rPr>
          <w:color w:val="000000"/>
        </w:rPr>
        <w:t xml:space="preserve">Pre nových a niektorých dlhodobých nájomníkov boli uskutočnené prestavby prenajímaných priestorov podľa ich požiadaviek. V budove boli priebežne počas celého roku opravované závady vyplývajúce z bežného opotrebenia. Neustále kladieme dôraz na udržanie dosiahnutého vysokého štandardu služieb, ktoré poskytujeme našim nájomníkom. </w:t>
      </w:r>
    </w:p>
    <w:p w14:paraId="73A0EC47" w14:textId="77777777" w:rsidR="00093A89" w:rsidRPr="00AA23F5" w:rsidRDefault="00093A89" w:rsidP="006B06AB">
      <w:pPr>
        <w:autoSpaceDE w:val="0"/>
        <w:autoSpaceDN w:val="0"/>
        <w:adjustRightInd w:val="0"/>
        <w:jc w:val="both"/>
        <w:rPr>
          <w:color w:val="000000"/>
        </w:rPr>
      </w:pPr>
    </w:p>
    <w:p w14:paraId="094336CF" w14:textId="096EBE45" w:rsidR="006B06AB" w:rsidRPr="00AA23F5" w:rsidRDefault="006B06AB" w:rsidP="00AA23F5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commentRangeStart w:id="3"/>
      <w:r w:rsidRPr="00AA23F5">
        <w:t>Firma mala celkové náklady v roku 2016 v sume 2.236.101,85 EUR Výnosy v roku 2016 predstavovali sumu 1.945.573,59 EUR. Z tohto titulu firme vznikla strata v hodnote 292.528,26</w:t>
      </w:r>
      <w:r w:rsidR="00AA23F5" w:rsidRPr="00AA23F5">
        <w:t xml:space="preserve"> </w:t>
      </w:r>
      <w:r w:rsidRPr="00AA23F5">
        <w:t>EUR.</w:t>
      </w:r>
      <w:r w:rsidRPr="00AA23F5">
        <w:rPr>
          <w:color w:val="000000"/>
        </w:rPr>
        <w:t xml:space="preserve"> Reprodukčné náklady na obnovu majetku boli vynaložené hlavne na rekonštrukciu a obnovu administratívnej budovy v Nitre. </w:t>
      </w:r>
      <w:commentRangeEnd w:id="3"/>
      <w:r w:rsidRPr="00AA23F5">
        <w:rPr>
          <w:rStyle w:val="Odkaznakomentr"/>
          <w:sz w:val="24"/>
          <w:szCs w:val="24"/>
        </w:rPr>
        <w:commentReference w:id="3"/>
      </w:r>
    </w:p>
    <w:p w14:paraId="729A5F97" w14:textId="788600A7" w:rsidR="006B06AB" w:rsidRPr="00AA23F5" w:rsidRDefault="00AA23F5" w:rsidP="006B06AB">
      <w:pPr>
        <w:jc w:val="both"/>
        <w:rPr>
          <w:bCs/>
        </w:rPr>
      </w:pPr>
      <w:r w:rsidRPr="00AA23F5">
        <w:rPr>
          <w:bCs/>
        </w:rPr>
        <w:t xml:space="preserve">        </w:t>
      </w:r>
      <w:r w:rsidR="006B06AB" w:rsidRPr="00AA23F5">
        <w:rPr>
          <w:bCs/>
        </w:rPr>
        <w:t>Súvaha a výkaz ziskov a strát za rok 2016 tvoria neoddeliteľnú prílohu tejto správy.</w:t>
      </w:r>
    </w:p>
    <w:p w14:paraId="27520D22" w14:textId="77777777" w:rsidR="006B06AB" w:rsidRPr="00AA23F5" w:rsidRDefault="006B06AB" w:rsidP="006B06AB">
      <w:pPr>
        <w:autoSpaceDE w:val="0"/>
        <w:autoSpaceDN w:val="0"/>
        <w:adjustRightInd w:val="0"/>
        <w:jc w:val="both"/>
        <w:rPr>
          <w:color w:val="000000"/>
        </w:rPr>
      </w:pPr>
    </w:p>
    <w:p w14:paraId="11CE8CC6" w14:textId="2DB37857" w:rsidR="006B06AB" w:rsidRPr="00AA23F5" w:rsidRDefault="006B06AB" w:rsidP="00AA23F5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AA23F5">
        <w:rPr>
          <w:b/>
          <w:bCs/>
          <w:color w:val="000000"/>
        </w:rPr>
        <w:t xml:space="preserve">Cenové, úverové a menové riziká, riziká likvidity a riziká súvisiace s tokom hotovosti, ktorým je spoločnosť vystavená </w:t>
      </w:r>
    </w:p>
    <w:p w14:paraId="3BFB3CFB" w14:textId="388A0928" w:rsidR="006B06AB" w:rsidRPr="00AA23F5" w:rsidRDefault="00AA23F5" w:rsidP="00AA23F5">
      <w:pPr>
        <w:autoSpaceDE w:val="0"/>
        <w:autoSpaceDN w:val="0"/>
        <w:adjustRightInd w:val="0"/>
        <w:jc w:val="both"/>
        <w:rPr>
          <w:color w:val="000000"/>
        </w:rPr>
      </w:pPr>
      <w:r w:rsidRPr="00AA23F5">
        <w:rPr>
          <w:color w:val="000000"/>
        </w:rPr>
        <w:t>Spoločnosť</w:t>
      </w:r>
      <w:r w:rsidR="006B06AB" w:rsidRPr="00AA23F5">
        <w:rPr>
          <w:color w:val="000000"/>
        </w:rPr>
        <w:t xml:space="preserve"> neuplatňuje</w:t>
      </w:r>
      <w:r w:rsidRPr="00AA23F5">
        <w:rPr>
          <w:color w:val="000000"/>
        </w:rPr>
        <w:t xml:space="preserve"> žiadne deriváty</w:t>
      </w:r>
      <w:r w:rsidR="006B06AB" w:rsidRPr="00AA23F5">
        <w:rPr>
          <w:color w:val="000000"/>
        </w:rPr>
        <w:t xml:space="preserve"> na krytie rizík. Cenové riziko súvisiace s nákupom služieb a materiálov spoločnosť eliminuje uzatvorením dodávateľských zmlúv s pevne stanovenou cenou. Snaží sa tak minimalizovať riziko pohybu cien komodít. Výber dodávateľov podlieha súťaži. Stapring, a.s. si dlhodobo udržiava kredit dôveryhodného partnera a vo vzťahu k finančným inštitúciám si plní všetky povinnosti. Riadenie pohľadávok a ich inkasovanie v termínoch splatnosti je základným predpokladom pre zabezpečenie dostatočnej likvidity na splácanie záväzkov spoločnosti. Preto spoločnosť kladie veľký dôraz na systém riadenia pohľadávok a na dennej báze minimalizuje možnosť vzniku nových nedobytných pohľadávok. </w:t>
      </w:r>
    </w:p>
    <w:p w14:paraId="4F50A93C" w14:textId="77777777" w:rsidR="006B06AB" w:rsidRPr="00AA23F5" w:rsidRDefault="006B06AB" w:rsidP="006B06AB">
      <w:pPr>
        <w:autoSpaceDE w:val="0"/>
        <w:autoSpaceDN w:val="0"/>
        <w:adjustRightInd w:val="0"/>
        <w:jc w:val="both"/>
        <w:rPr>
          <w:color w:val="000000"/>
        </w:rPr>
      </w:pPr>
    </w:p>
    <w:p w14:paraId="647938E3" w14:textId="3D4C6240" w:rsidR="006B06AB" w:rsidRPr="00AA23F5" w:rsidRDefault="006B06AB" w:rsidP="00AA23F5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AA23F5">
        <w:rPr>
          <w:b/>
          <w:bCs/>
          <w:color w:val="000000"/>
        </w:rPr>
        <w:t xml:space="preserve">Udalosti osobitného významu, ktoré nastali po skončení účtovného obdobia </w:t>
      </w:r>
    </w:p>
    <w:p w14:paraId="1988515B" w14:textId="77777777" w:rsidR="006B06AB" w:rsidRPr="00AA23F5" w:rsidRDefault="006B06AB" w:rsidP="006B06AB">
      <w:pPr>
        <w:autoSpaceDE w:val="0"/>
        <w:autoSpaceDN w:val="0"/>
        <w:adjustRightInd w:val="0"/>
        <w:jc w:val="both"/>
        <w:rPr>
          <w:color w:val="000000"/>
        </w:rPr>
      </w:pPr>
      <w:r w:rsidRPr="00AA23F5">
        <w:rPr>
          <w:color w:val="000000"/>
        </w:rPr>
        <w:t xml:space="preserve">Po 31. decembri 2016 nenastali v spoločnosti žiadne udalosti osobitného významu, ktoré by bolo potrebné zverejniť, prípadne komentovať. </w:t>
      </w:r>
    </w:p>
    <w:p w14:paraId="1DA5D153" w14:textId="77777777" w:rsidR="006B06AB" w:rsidRPr="00AA23F5" w:rsidRDefault="006B06AB" w:rsidP="006B06AB">
      <w:pPr>
        <w:autoSpaceDE w:val="0"/>
        <w:autoSpaceDN w:val="0"/>
        <w:adjustRightInd w:val="0"/>
        <w:jc w:val="both"/>
        <w:rPr>
          <w:color w:val="000000"/>
        </w:rPr>
      </w:pPr>
      <w:commentRangeStart w:id="4"/>
    </w:p>
    <w:p w14:paraId="7D5C18A4" w14:textId="18637A7F" w:rsidR="006B06AB" w:rsidRPr="00AA23F5" w:rsidRDefault="006B06AB" w:rsidP="00AA23F5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AA23F5">
        <w:rPr>
          <w:b/>
          <w:bCs/>
          <w:color w:val="000000"/>
        </w:rPr>
        <w:t xml:space="preserve">Informácia o predpokladanom budúcom vývoji </w:t>
      </w:r>
      <w:commentRangeEnd w:id="4"/>
      <w:r w:rsidRPr="00AA23F5">
        <w:rPr>
          <w:rStyle w:val="Odkaznakomentr"/>
          <w:sz w:val="24"/>
          <w:szCs w:val="24"/>
        </w:rPr>
        <w:commentReference w:id="4"/>
      </w:r>
    </w:p>
    <w:p w14:paraId="512A5452" w14:textId="77777777" w:rsidR="006B06AB" w:rsidRPr="00AA23F5" w:rsidRDefault="006B06AB" w:rsidP="006B06AB">
      <w:pPr>
        <w:autoSpaceDE w:val="0"/>
        <w:autoSpaceDN w:val="0"/>
        <w:adjustRightInd w:val="0"/>
        <w:jc w:val="both"/>
        <w:rPr>
          <w:color w:val="000000"/>
        </w:rPr>
      </w:pPr>
    </w:p>
    <w:p w14:paraId="5FF1BAA9" w14:textId="77777777" w:rsidR="006B06AB" w:rsidRPr="00AA23F5" w:rsidRDefault="006B06AB" w:rsidP="006B06AB">
      <w:pPr>
        <w:autoSpaceDE w:val="0"/>
        <w:autoSpaceDN w:val="0"/>
        <w:adjustRightInd w:val="0"/>
        <w:rPr>
          <w:color w:val="000000"/>
        </w:rPr>
      </w:pPr>
      <w:r w:rsidRPr="00AA23F5">
        <w:rPr>
          <w:color w:val="000000"/>
        </w:rPr>
        <w:lastRenderedPageBreak/>
        <w:t xml:space="preserve">Výsledky dosiahnuté spoločnosťou v posledných rokoch dokumentujú správnosť podnikateľskej stratégie orientovanej na upevňovanie pozícií na trhu. </w:t>
      </w:r>
    </w:p>
    <w:p w14:paraId="5792BC4F" w14:textId="77777777" w:rsidR="006B06AB" w:rsidRPr="00AA23F5" w:rsidRDefault="006B06AB" w:rsidP="006B06AB">
      <w:pPr>
        <w:pStyle w:val="Default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>Pre najbližšie obdobie vedenie spoločnosti stanovilo zámery, ktoré sú orientované na maximálne zníženie dopadu hospodárskej krízy a to:</w:t>
      </w:r>
      <w:r w:rsidRPr="00AA23F5">
        <w:rPr>
          <w:rFonts w:ascii="Times New Roman" w:hAnsi="Times New Roman" w:cs="Times New Roman"/>
          <w:b/>
        </w:rPr>
        <w:br w:type="textWrapping" w:clear="all"/>
      </w:r>
      <w:r w:rsidRPr="00AA23F5">
        <w:rPr>
          <w:rFonts w:ascii="Times New Roman" w:hAnsi="Times New Roman" w:cs="Times New Roman"/>
        </w:rPr>
        <w:t xml:space="preserve">- udržanie dosiahnutých pozícií na trhu, </w:t>
      </w:r>
    </w:p>
    <w:p w14:paraId="334F1783" w14:textId="77777777" w:rsidR="006B06AB" w:rsidRPr="00AA23F5" w:rsidRDefault="006B06AB" w:rsidP="006B06AB">
      <w:pPr>
        <w:autoSpaceDE w:val="0"/>
        <w:autoSpaceDN w:val="0"/>
        <w:adjustRightInd w:val="0"/>
        <w:rPr>
          <w:color w:val="000000"/>
        </w:rPr>
      </w:pPr>
      <w:r w:rsidRPr="00AA23F5">
        <w:rPr>
          <w:color w:val="000000"/>
        </w:rPr>
        <w:t xml:space="preserve">- permanentné zvyšovanie konkurenčnej schopnosti spoločnosti. </w:t>
      </w:r>
    </w:p>
    <w:p w14:paraId="7C45DD3E" w14:textId="77777777" w:rsidR="006B06AB" w:rsidRPr="00AA23F5" w:rsidRDefault="006B06AB" w:rsidP="006B06AB">
      <w:pPr>
        <w:autoSpaceDE w:val="0"/>
        <w:autoSpaceDN w:val="0"/>
        <w:adjustRightInd w:val="0"/>
        <w:jc w:val="both"/>
        <w:rPr>
          <w:color w:val="000000"/>
        </w:rPr>
      </w:pPr>
    </w:p>
    <w:p w14:paraId="1F459FDE" w14:textId="77777777" w:rsidR="006B06AB" w:rsidRPr="00AA23F5" w:rsidRDefault="006B06AB" w:rsidP="006B06AB">
      <w:pPr>
        <w:autoSpaceDE w:val="0"/>
        <w:autoSpaceDN w:val="0"/>
        <w:adjustRightInd w:val="0"/>
        <w:jc w:val="both"/>
        <w:rPr>
          <w:color w:val="000000"/>
        </w:rPr>
      </w:pPr>
      <w:r w:rsidRPr="00AA23F5">
        <w:rPr>
          <w:b/>
          <w:bCs/>
          <w:color w:val="000000"/>
        </w:rPr>
        <w:t xml:space="preserve">Zámery v oblasti investičnej a inovačnej </w:t>
      </w:r>
    </w:p>
    <w:p w14:paraId="4D12C35E" w14:textId="77777777" w:rsidR="006B06AB" w:rsidRPr="00AA23F5" w:rsidRDefault="006B06AB" w:rsidP="006B06AB">
      <w:pPr>
        <w:autoSpaceDE w:val="0"/>
        <w:autoSpaceDN w:val="0"/>
        <w:adjustRightInd w:val="0"/>
        <w:jc w:val="both"/>
        <w:rPr>
          <w:color w:val="000000"/>
        </w:rPr>
      </w:pPr>
      <w:r w:rsidRPr="00AA23F5">
        <w:rPr>
          <w:color w:val="000000"/>
        </w:rPr>
        <w:t xml:space="preserve">Spoločnosť v roku 2017 bude investovať len do nutných opráv a rekonštrukcií vlastnej budovy s cieľom udržať si doterajší štandard ponúkaný svojim nájomníkov. </w:t>
      </w:r>
    </w:p>
    <w:p w14:paraId="63DDBE12" w14:textId="77777777" w:rsidR="006B06AB" w:rsidRPr="00AA23F5" w:rsidRDefault="006B06AB" w:rsidP="006B06AB">
      <w:pPr>
        <w:jc w:val="both"/>
        <w:rPr>
          <w:b/>
        </w:rPr>
      </w:pPr>
      <w:r w:rsidRPr="00AA23F5">
        <w:rPr>
          <w:color w:val="000000"/>
        </w:rPr>
        <w:t>Pre udržanie konkurencieschopnosti v oblasti projekčnej a inžinierskej bude investovať do nových technológii v oblasti hardware a software.</w:t>
      </w:r>
    </w:p>
    <w:p w14:paraId="4CD198F9" w14:textId="77777777" w:rsidR="006B06AB" w:rsidRPr="00AA23F5" w:rsidRDefault="006B06AB" w:rsidP="006B06AB">
      <w:pPr>
        <w:pStyle w:val="Odsekzoznamu"/>
        <w:jc w:val="both"/>
        <w:rPr>
          <w:b/>
        </w:rPr>
      </w:pPr>
    </w:p>
    <w:p w14:paraId="1FE65988" w14:textId="77777777" w:rsidR="006B06AB" w:rsidRPr="00AA23F5" w:rsidRDefault="006B06AB" w:rsidP="006B06AB">
      <w:pPr>
        <w:autoSpaceDE w:val="0"/>
        <w:autoSpaceDN w:val="0"/>
        <w:adjustRightInd w:val="0"/>
        <w:jc w:val="both"/>
        <w:rPr>
          <w:color w:val="000000"/>
        </w:rPr>
      </w:pPr>
    </w:p>
    <w:p w14:paraId="63057E69" w14:textId="77777777" w:rsidR="006B06AB" w:rsidRPr="00AA23F5" w:rsidRDefault="006B06AB" w:rsidP="006B06AB">
      <w:pPr>
        <w:autoSpaceDE w:val="0"/>
        <w:autoSpaceDN w:val="0"/>
        <w:adjustRightInd w:val="0"/>
        <w:jc w:val="both"/>
        <w:rPr>
          <w:color w:val="000000"/>
        </w:rPr>
      </w:pPr>
      <w:r w:rsidRPr="00AA23F5">
        <w:rPr>
          <w:b/>
          <w:bCs/>
          <w:color w:val="000000"/>
        </w:rPr>
        <w:t xml:space="preserve">Zámery v oblasti ekonomiky a finančnej politiky </w:t>
      </w:r>
    </w:p>
    <w:p w14:paraId="64CF7156" w14:textId="77777777" w:rsidR="006B06AB" w:rsidRPr="00AA23F5" w:rsidRDefault="006B06AB" w:rsidP="006B06AB">
      <w:pPr>
        <w:jc w:val="both"/>
        <w:rPr>
          <w:color w:val="000000"/>
        </w:rPr>
      </w:pPr>
      <w:r w:rsidRPr="00AA23F5">
        <w:rPr>
          <w:color w:val="000000"/>
        </w:rPr>
        <w:t>Prvoradým cieľom spoločnosti je zabezpečenie likvidity a finančnej stability. O zabezpečenie finančnej stability sa bude spoločnosť snažiť i naďalej predovšetkým reštrukturalizáciou zdrojov krytia majetku v prospech vlastného kapitálu. Za účelom dosiahnutia tohto cieľa sa bude usilovať o priaznivý vývoj ziskovosti prostredníctvom zvyšovania výnosov pri efektívnom riadení nákladov.</w:t>
      </w:r>
    </w:p>
    <w:p w14:paraId="053BDF5D" w14:textId="77777777" w:rsidR="006B06AB" w:rsidRPr="00AA23F5" w:rsidRDefault="006B06AB" w:rsidP="006B06AB">
      <w:pPr>
        <w:jc w:val="both"/>
      </w:pPr>
    </w:p>
    <w:p w14:paraId="64F4B492" w14:textId="77777777" w:rsidR="006B06AB" w:rsidRPr="00AA23F5" w:rsidRDefault="006B06AB" w:rsidP="006B06AB">
      <w:pPr>
        <w:jc w:val="both"/>
      </w:pPr>
      <w:r w:rsidRPr="00AA23F5">
        <w:t xml:space="preserve">Cieľom spoločnosti do budúcna je zlepšenie všetkých ekonomických </w:t>
      </w:r>
      <w:commentRangeStart w:id="5"/>
      <w:r w:rsidRPr="00AA23F5">
        <w:t>ukazovateľov</w:t>
      </w:r>
      <w:commentRangeEnd w:id="5"/>
      <w:r w:rsidRPr="00AA23F5">
        <w:rPr>
          <w:rStyle w:val="Odkaznakomentr"/>
          <w:sz w:val="24"/>
          <w:szCs w:val="24"/>
        </w:rPr>
        <w:commentReference w:id="5"/>
      </w:r>
      <w:r w:rsidRPr="00AA23F5">
        <w:t>.</w:t>
      </w:r>
    </w:p>
    <w:p w14:paraId="03B9C83B" w14:textId="77777777" w:rsidR="006B06AB" w:rsidRPr="006B06AB" w:rsidRDefault="006B06AB" w:rsidP="006B06AB">
      <w:pPr>
        <w:autoSpaceDE w:val="0"/>
        <w:autoSpaceDN w:val="0"/>
        <w:adjustRightInd w:val="0"/>
        <w:jc w:val="both"/>
        <w:rPr>
          <w:color w:val="000000"/>
        </w:rPr>
      </w:pPr>
    </w:p>
    <w:p w14:paraId="4665FAAC" w14:textId="77777777" w:rsidR="001D06D3" w:rsidRPr="006B06AB" w:rsidRDefault="001D06D3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514E656F" w14:textId="77777777" w:rsidR="001D06D3" w:rsidRPr="006B06AB" w:rsidRDefault="001D06D3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47964211" w14:textId="77777777" w:rsidR="001D06D3" w:rsidRPr="006B06AB" w:rsidRDefault="001D06D3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6A7171D8" w14:textId="77777777" w:rsidR="001D06D3" w:rsidRPr="006B06AB" w:rsidRDefault="001D06D3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1D296C59" w14:textId="77777777" w:rsidR="001D06D3" w:rsidRPr="006B06AB" w:rsidRDefault="001D06D3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592E55FE" w14:textId="77777777" w:rsidR="001D06D3" w:rsidRPr="006B06AB" w:rsidRDefault="001D06D3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61A5CBEF" w14:textId="77777777" w:rsidR="001D06D3" w:rsidRPr="006B06AB" w:rsidRDefault="001D06D3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308D87C9" w14:textId="77777777" w:rsidR="001D06D3" w:rsidRPr="006B06AB" w:rsidRDefault="001D06D3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409EFC71" w14:textId="77777777" w:rsidR="001D06D3" w:rsidRPr="006B06AB" w:rsidRDefault="001D06D3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2E474D66" w14:textId="77777777" w:rsidR="001D06D3" w:rsidRPr="006B06AB" w:rsidRDefault="001D06D3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00710D70" w14:textId="77777777" w:rsidR="001D06D3" w:rsidRPr="006B06AB" w:rsidRDefault="001D06D3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0C1D2AD4" w14:textId="77777777" w:rsidR="001D06D3" w:rsidRPr="006B06AB" w:rsidRDefault="001D06D3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5600AFC7" w14:textId="77777777" w:rsidR="001D06D3" w:rsidRPr="006B06AB" w:rsidRDefault="001D06D3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73644370" w14:textId="77777777" w:rsidR="001D06D3" w:rsidRPr="006B06AB" w:rsidRDefault="001D06D3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1EBCBF8C" w14:textId="77777777" w:rsidR="006B06AB" w:rsidRPr="006B06AB" w:rsidRDefault="006B06AB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4A0D2843" w14:textId="77777777" w:rsidR="006B06AB" w:rsidRPr="006B06AB" w:rsidRDefault="006B06AB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75CE7A56" w14:textId="77777777" w:rsidR="006B06AB" w:rsidRPr="006B06AB" w:rsidRDefault="006B06AB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0D3839F2" w14:textId="77777777" w:rsidR="006B06AB" w:rsidRPr="006B06AB" w:rsidRDefault="006B06AB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687C159F" w14:textId="77777777" w:rsidR="001D06D3" w:rsidRPr="006B06AB" w:rsidRDefault="001D06D3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12B28E6A" w14:textId="77777777" w:rsidR="00123E80" w:rsidRDefault="00123E80" w:rsidP="001D06D3">
      <w:pPr>
        <w:ind w:left="360"/>
        <w:jc w:val="center"/>
        <w:rPr>
          <w:b/>
          <w:sz w:val="40"/>
          <w:szCs w:val="40"/>
        </w:rPr>
      </w:pPr>
    </w:p>
    <w:p w14:paraId="058D737F" w14:textId="77777777" w:rsidR="00AA23F5" w:rsidRDefault="00AA23F5" w:rsidP="001D06D3">
      <w:pPr>
        <w:ind w:left="360"/>
        <w:jc w:val="center"/>
        <w:rPr>
          <w:b/>
          <w:sz w:val="40"/>
          <w:szCs w:val="40"/>
        </w:rPr>
      </w:pPr>
    </w:p>
    <w:p w14:paraId="1E948AA2" w14:textId="77777777" w:rsidR="00AA23F5" w:rsidRDefault="00AA23F5" w:rsidP="001D06D3">
      <w:pPr>
        <w:ind w:left="360"/>
        <w:jc w:val="center"/>
        <w:rPr>
          <w:b/>
          <w:sz w:val="40"/>
          <w:szCs w:val="40"/>
        </w:rPr>
      </w:pPr>
    </w:p>
    <w:p w14:paraId="439724DF" w14:textId="77777777" w:rsidR="00AA23F5" w:rsidRDefault="00AA23F5" w:rsidP="001D06D3">
      <w:pPr>
        <w:ind w:left="360"/>
        <w:jc w:val="center"/>
        <w:rPr>
          <w:b/>
          <w:sz w:val="40"/>
          <w:szCs w:val="40"/>
        </w:rPr>
      </w:pPr>
    </w:p>
    <w:p w14:paraId="186E4572" w14:textId="77777777" w:rsidR="00AA23F5" w:rsidRDefault="00AA23F5" w:rsidP="001D06D3">
      <w:pPr>
        <w:ind w:left="360"/>
        <w:jc w:val="center"/>
        <w:rPr>
          <w:b/>
          <w:sz w:val="40"/>
          <w:szCs w:val="40"/>
        </w:rPr>
      </w:pPr>
    </w:p>
    <w:p w14:paraId="596AF65C" w14:textId="77777777" w:rsidR="00AA23F5" w:rsidRDefault="00AA23F5" w:rsidP="001D06D3">
      <w:pPr>
        <w:ind w:left="360"/>
        <w:jc w:val="center"/>
        <w:rPr>
          <w:b/>
          <w:sz w:val="40"/>
          <w:szCs w:val="40"/>
        </w:rPr>
      </w:pPr>
    </w:p>
    <w:p w14:paraId="777A205A" w14:textId="77777777" w:rsidR="00AA23F5" w:rsidRPr="006B06AB" w:rsidRDefault="00AA23F5" w:rsidP="001D06D3">
      <w:pPr>
        <w:ind w:left="360"/>
        <w:jc w:val="center"/>
        <w:rPr>
          <w:b/>
          <w:sz w:val="40"/>
          <w:szCs w:val="40"/>
        </w:rPr>
      </w:pPr>
    </w:p>
    <w:p w14:paraId="131CBFD8" w14:textId="25B9AD4D" w:rsidR="001D06D3" w:rsidRPr="006B06AB" w:rsidRDefault="001D06D3" w:rsidP="006B06AB">
      <w:pPr>
        <w:pStyle w:val="Odsekzoznamu"/>
        <w:numPr>
          <w:ilvl w:val="0"/>
          <w:numId w:val="11"/>
        </w:numPr>
        <w:rPr>
          <w:b/>
          <w:sz w:val="40"/>
          <w:szCs w:val="40"/>
        </w:rPr>
      </w:pPr>
      <w:r w:rsidRPr="006B06AB">
        <w:rPr>
          <w:b/>
          <w:sz w:val="40"/>
          <w:szCs w:val="40"/>
        </w:rPr>
        <w:lastRenderedPageBreak/>
        <w:t>Finančné ukazovatele spoločnosti</w:t>
      </w:r>
    </w:p>
    <w:p w14:paraId="7F95538E" w14:textId="3A5C3A8D" w:rsidR="007C1A4F" w:rsidRPr="006B06AB" w:rsidRDefault="007C1A4F" w:rsidP="001D06D3">
      <w:pPr>
        <w:pStyle w:val="Odsekzoznamu"/>
        <w:autoSpaceDE w:val="0"/>
        <w:autoSpaceDN w:val="0"/>
        <w:adjustRightInd w:val="0"/>
        <w:ind w:left="786"/>
        <w:jc w:val="center"/>
        <w:rPr>
          <w:color w:val="000000"/>
        </w:rPr>
      </w:pPr>
    </w:p>
    <w:p w14:paraId="1EB360DB" w14:textId="1B268CE3" w:rsidR="00034670" w:rsidRPr="006B06AB" w:rsidRDefault="00034670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2"/>
        <w:gridCol w:w="2800"/>
        <w:gridCol w:w="370"/>
        <w:gridCol w:w="1491"/>
        <w:gridCol w:w="411"/>
        <w:gridCol w:w="1492"/>
      </w:tblGrid>
      <w:tr w:rsidR="007D0054" w14:paraId="6AF47543" w14:textId="77777777" w:rsidTr="007D0054">
        <w:trPr>
          <w:trHeight w:val="22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5987" w14:textId="77777777" w:rsidR="007D0054" w:rsidRDefault="007D0054">
            <w:pPr>
              <w:rPr>
                <w:b/>
                <w:bCs/>
                <w:sz w:val="18"/>
                <w:szCs w:val="18"/>
              </w:rPr>
            </w:pPr>
            <w:bookmarkStart w:id="6" w:name="RANGE!J7:O50"/>
            <w:r>
              <w:rPr>
                <w:b/>
                <w:bCs/>
                <w:sz w:val="18"/>
                <w:szCs w:val="18"/>
              </w:rPr>
              <w:t>Finančné ukazovatele</w:t>
            </w:r>
            <w:bookmarkEnd w:id="6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82AF" w14:textId="77777777" w:rsidR="007D0054" w:rsidRDefault="007D00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49F7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7322" w14:textId="77777777" w:rsidR="007D0054" w:rsidRDefault="007D005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9022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2558" w14:textId="77777777" w:rsidR="007D0054" w:rsidRDefault="007D0054">
            <w:pPr>
              <w:rPr>
                <w:sz w:val="20"/>
                <w:szCs w:val="20"/>
              </w:rPr>
            </w:pPr>
          </w:p>
        </w:tc>
      </w:tr>
      <w:tr w:rsidR="007D0054" w14:paraId="6DDC2513" w14:textId="77777777" w:rsidTr="007D0054">
        <w:trPr>
          <w:trHeight w:val="22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7271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io analysi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307F" w14:textId="77777777" w:rsidR="007D0054" w:rsidRDefault="007D0054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2AA3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9964" w14:textId="77777777" w:rsidR="007D0054" w:rsidRDefault="007D005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5392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AB07" w14:textId="77777777" w:rsidR="007D0054" w:rsidRDefault="007D0054">
            <w:pPr>
              <w:rPr>
                <w:sz w:val="20"/>
                <w:szCs w:val="20"/>
              </w:rPr>
            </w:pPr>
          </w:p>
        </w:tc>
      </w:tr>
      <w:tr w:rsidR="007D0054" w14:paraId="6B1C5A21" w14:textId="77777777" w:rsidTr="007D0054">
        <w:trPr>
          <w:trHeight w:val="22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3BB8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D863" w14:textId="77777777" w:rsidR="007D0054" w:rsidRDefault="007D0054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1FF0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4D020916" w14:textId="77777777" w:rsidR="007D0054" w:rsidRDefault="007D00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7518" w14:textId="77777777" w:rsidR="007D0054" w:rsidRDefault="007D00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5500D56" w14:textId="77777777" w:rsidR="007D0054" w:rsidRDefault="007D00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</w:t>
            </w:r>
          </w:p>
        </w:tc>
      </w:tr>
      <w:tr w:rsidR="007D0054" w14:paraId="3DC5A6B8" w14:textId="77777777" w:rsidTr="007D0054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A58A" w14:textId="77777777" w:rsidR="007D0054" w:rsidRDefault="007D00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7B38" w14:textId="77777777" w:rsidR="007D0054" w:rsidRDefault="007D0054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F640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11FC61A" w14:textId="77777777" w:rsidR="007D0054" w:rsidRDefault="007D00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 EUR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868D" w14:textId="77777777" w:rsidR="007D0054" w:rsidRDefault="007D00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7D97E0E" w14:textId="77777777" w:rsidR="007D0054" w:rsidRDefault="007D00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 EUR</w:t>
            </w:r>
          </w:p>
        </w:tc>
      </w:tr>
      <w:tr w:rsidR="007D0054" w14:paraId="1AD85789" w14:textId="77777777" w:rsidTr="007D0054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AD32" w14:textId="77777777" w:rsidR="007D0054" w:rsidRDefault="007D00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3486" w14:textId="77777777" w:rsidR="007D0054" w:rsidRDefault="007D0054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DEF4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3486" w14:textId="77777777" w:rsidR="007D0054" w:rsidRDefault="007D005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B226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41DB" w14:textId="77777777" w:rsidR="007D0054" w:rsidRDefault="007D0054">
            <w:pPr>
              <w:rPr>
                <w:sz w:val="20"/>
                <w:szCs w:val="20"/>
              </w:rPr>
            </w:pPr>
          </w:p>
        </w:tc>
      </w:tr>
      <w:tr w:rsidR="007D0054" w14:paraId="0A78CA66" w14:textId="77777777" w:rsidTr="007D0054">
        <w:trPr>
          <w:trHeight w:val="2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E8AD" w14:textId="77777777" w:rsidR="007D0054" w:rsidRDefault="007D00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daná hodnota v %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520BF" w14:textId="77777777" w:rsidR="007D0054" w:rsidRDefault="007D0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daná hodnota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0871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14:paraId="1DFEB4B7" w14:textId="77777777" w:rsidR="007D0054" w:rsidRDefault="007D00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49%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85E7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188DC50" w14:textId="77777777" w:rsidR="007D0054" w:rsidRDefault="007D00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26%</w:t>
            </w:r>
          </w:p>
        </w:tc>
      </w:tr>
      <w:tr w:rsidR="007D0054" w14:paraId="3E9CFFAA" w14:textId="77777777" w:rsidTr="007D0054">
        <w:trPr>
          <w:trHeight w:val="24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95CA8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ss profit margi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47C50" w14:textId="77777777" w:rsidR="007D0054" w:rsidRDefault="007D0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 z predaja tovaru a služieb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1D664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8A7F30" w14:textId="77777777" w:rsidR="007D0054" w:rsidRDefault="007D00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E2B82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7D040" w14:textId="77777777" w:rsidR="007D0054" w:rsidRDefault="007D00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D0054" w14:paraId="0A1041DA" w14:textId="77777777" w:rsidTr="007D0054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037C" w14:textId="77777777" w:rsidR="007D0054" w:rsidRDefault="007D0054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8702" w14:textId="77777777" w:rsidR="007D0054" w:rsidRDefault="007D0054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4532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778A" w14:textId="77777777" w:rsidR="007D0054" w:rsidRDefault="007D005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C405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DA52" w14:textId="77777777" w:rsidR="007D0054" w:rsidRDefault="007D0054">
            <w:pPr>
              <w:rPr>
                <w:sz w:val="20"/>
                <w:szCs w:val="20"/>
              </w:rPr>
            </w:pPr>
          </w:p>
        </w:tc>
      </w:tr>
      <w:tr w:rsidR="007D0054" w14:paraId="69098EE9" w14:textId="77777777" w:rsidTr="007D0054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F54E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7227" w14:textId="77777777" w:rsidR="007D0054" w:rsidRDefault="007D0054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FA38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E4BA" w14:textId="77777777" w:rsidR="007D0054" w:rsidRDefault="007D005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77C2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0C31" w14:textId="77777777" w:rsidR="007D0054" w:rsidRDefault="007D0054">
            <w:pPr>
              <w:rPr>
                <w:sz w:val="20"/>
                <w:szCs w:val="20"/>
              </w:rPr>
            </w:pPr>
          </w:p>
        </w:tc>
      </w:tr>
      <w:tr w:rsidR="007D0054" w14:paraId="7EA012C5" w14:textId="77777777" w:rsidTr="007D0054">
        <w:trPr>
          <w:trHeight w:val="2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7C0E" w14:textId="77777777" w:rsidR="007D0054" w:rsidRDefault="007D00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ová likvidit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FDEC9" w14:textId="77777777" w:rsidR="007D0054" w:rsidRDefault="007D0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žné aktíva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7341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14:paraId="104C3ADD" w14:textId="77777777" w:rsidR="007D0054" w:rsidRDefault="007D00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7AF73E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36BEE42" w14:textId="77777777" w:rsidR="007D0054" w:rsidRDefault="007D00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65</w:t>
            </w:r>
          </w:p>
        </w:tc>
      </w:tr>
      <w:tr w:rsidR="007D0054" w14:paraId="08FD0C1D" w14:textId="77777777" w:rsidTr="007D0054">
        <w:trPr>
          <w:trHeight w:val="24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D03A1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rat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11F43" w14:textId="77777777" w:rsidR="007D0054" w:rsidRDefault="007D0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átkodobé záväzky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93D22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CB1B7D" w14:textId="77777777" w:rsidR="007D0054" w:rsidRDefault="007D00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51EA77F4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8BB10" w14:textId="77777777" w:rsidR="007D0054" w:rsidRDefault="007D00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D0054" w14:paraId="4CDBC966" w14:textId="77777777" w:rsidTr="007D0054">
        <w:trPr>
          <w:trHeight w:val="495"/>
        </w:trPr>
        <w:tc>
          <w:tcPr>
            <w:tcW w:w="94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669F5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krátkodobá finančná stabilita a platobná schopnosť, predpoklady podniku plniť záväzky v najbližšom období, pozitívna hodnota 1.5 -2.5, nie pod 1.0</w:t>
            </w:r>
          </w:p>
        </w:tc>
      </w:tr>
      <w:tr w:rsidR="007D0054" w14:paraId="0011ECEE" w14:textId="77777777" w:rsidTr="007D0054">
        <w:trPr>
          <w:trHeight w:val="22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2F63" w14:textId="77777777" w:rsidR="007D0054" w:rsidRDefault="007D0054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C0EE" w14:textId="77777777" w:rsidR="007D0054" w:rsidRDefault="007D0054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4DBD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3F59" w14:textId="77777777" w:rsidR="007D0054" w:rsidRDefault="007D005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248F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32BA" w14:textId="77777777" w:rsidR="007D0054" w:rsidRDefault="007D0054">
            <w:pPr>
              <w:rPr>
                <w:sz w:val="20"/>
                <w:szCs w:val="20"/>
              </w:rPr>
            </w:pPr>
          </w:p>
        </w:tc>
      </w:tr>
      <w:tr w:rsidR="007D0054" w14:paraId="59352269" w14:textId="77777777" w:rsidTr="007D0054">
        <w:trPr>
          <w:trHeight w:val="22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1464" w14:textId="77777777" w:rsidR="007D0054" w:rsidRDefault="007D00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á likvidit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A276F" w14:textId="77777777" w:rsidR="007D0054" w:rsidRDefault="007D0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žné aktíva - zásoby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8C0A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14:paraId="26E436BF" w14:textId="77777777" w:rsidR="007D0054" w:rsidRDefault="007D00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2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15126F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F70E604" w14:textId="77777777" w:rsidR="007D0054" w:rsidRDefault="007D00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64</w:t>
            </w:r>
          </w:p>
        </w:tc>
      </w:tr>
      <w:tr w:rsidR="007D0054" w14:paraId="4354BDB9" w14:textId="77777777" w:rsidTr="007D0054">
        <w:trPr>
          <w:trHeight w:val="225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5F2D4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ck rat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1A34E" w14:textId="77777777" w:rsidR="007D0054" w:rsidRDefault="007D0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átkodobé záväzky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2BD94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FFB33B" w14:textId="77777777" w:rsidR="007D0054" w:rsidRDefault="007D00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538B9774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E1FBF" w14:textId="77777777" w:rsidR="007D0054" w:rsidRDefault="007D00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D0054" w14:paraId="71196E39" w14:textId="77777777" w:rsidTr="007D0054">
        <w:trPr>
          <w:trHeight w:val="450"/>
        </w:trPr>
        <w:tc>
          <w:tcPr>
            <w:tcW w:w="9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4C28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krátkodobá finančná stabilita a platobná schopnosť, predpoklady podniku plniť záväzky v najbližšom období, pozitívna hodnota 1,0 - 1.5</w:t>
            </w:r>
          </w:p>
        </w:tc>
      </w:tr>
      <w:tr w:rsidR="007D0054" w14:paraId="5E0B7DDF" w14:textId="77777777" w:rsidTr="007D0054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7CC9" w14:textId="77777777" w:rsidR="007D0054" w:rsidRDefault="007D0054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236E" w14:textId="77777777" w:rsidR="007D0054" w:rsidRDefault="007D0054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08E7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6CDF" w14:textId="77777777" w:rsidR="007D0054" w:rsidRDefault="007D005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7084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5910" w14:textId="77777777" w:rsidR="007D0054" w:rsidRDefault="007D0054">
            <w:pPr>
              <w:rPr>
                <w:sz w:val="20"/>
                <w:szCs w:val="20"/>
              </w:rPr>
            </w:pPr>
          </w:p>
        </w:tc>
      </w:tr>
      <w:tr w:rsidR="007D0054" w14:paraId="1D92B70E" w14:textId="77777777" w:rsidTr="007D0054">
        <w:trPr>
          <w:trHeight w:val="2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C3A7" w14:textId="77777777" w:rsidR="007D0054" w:rsidRDefault="007D00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amžitá likvidit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6D03B" w14:textId="77777777" w:rsidR="007D0054" w:rsidRDefault="007D0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ž.aktíva - zásoby - krátk.pohľ.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5D4C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14:paraId="41FAFBCF" w14:textId="77777777" w:rsidR="007D0054" w:rsidRDefault="007D00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12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9B0DD0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B6DC7B1" w14:textId="77777777" w:rsidR="007D0054" w:rsidRDefault="007D00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3</w:t>
            </w:r>
          </w:p>
        </w:tc>
      </w:tr>
      <w:tr w:rsidR="007D0054" w14:paraId="7E84BA21" w14:textId="77777777" w:rsidTr="007D0054">
        <w:trPr>
          <w:trHeight w:val="24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56130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E44C1" w14:textId="77777777" w:rsidR="007D0054" w:rsidRDefault="007D0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átkodobé záväzky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0838B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5346C2" w14:textId="77777777" w:rsidR="007D0054" w:rsidRDefault="007D00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61CE6375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A5752" w14:textId="77777777" w:rsidR="007D0054" w:rsidRDefault="007D00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D0054" w14:paraId="336944FF" w14:textId="77777777" w:rsidTr="007D0054">
        <w:trPr>
          <w:trHeight w:val="240"/>
        </w:trPr>
        <w:tc>
          <w:tcPr>
            <w:tcW w:w="9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7FEB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okamžitá platoná schopnosť, predpoklad podniku plniť záväzky v najbližšom období, pozitívna hodnota 0.2 - 0.8</w:t>
            </w:r>
          </w:p>
        </w:tc>
      </w:tr>
      <w:tr w:rsidR="007D0054" w14:paraId="65AEB85F" w14:textId="77777777" w:rsidTr="007D0054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B051" w14:textId="77777777" w:rsidR="007D0054" w:rsidRDefault="007D0054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10C7" w14:textId="77777777" w:rsidR="007D0054" w:rsidRDefault="007D0054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9E12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1B70" w14:textId="77777777" w:rsidR="007D0054" w:rsidRDefault="007D005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7E1D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0411" w14:textId="77777777" w:rsidR="007D0054" w:rsidRDefault="007D0054">
            <w:pPr>
              <w:rPr>
                <w:sz w:val="20"/>
                <w:szCs w:val="20"/>
              </w:rPr>
            </w:pPr>
          </w:p>
        </w:tc>
      </w:tr>
      <w:tr w:rsidR="007D0054" w14:paraId="26110FA6" w14:textId="77777777" w:rsidTr="007D0054">
        <w:trPr>
          <w:trHeight w:val="2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F730" w14:textId="77777777" w:rsidR="007D0054" w:rsidRDefault="007D00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ba obratu pohľadávok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EF51C" w14:textId="77777777" w:rsidR="007D0054" w:rsidRDefault="007D0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F2A4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14:paraId="00322B4A" w14:textId="77777777" w:rsidR="007D0054" w:rsidRDefault="007D00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3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B361B8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FB88D49" w14:textId="77777777" w:rsidR="007D0054" w:rsidRDefault="007D00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2</w:t>
            </w:r>
          </w:p>
        </w:tc>
      </w:tr>
      <w:tr w:rsidR="007D0054" w14:paraId="400A76B6" w14:textId="77777777" w:rsidTr="007D0054">
        <w:trPr>
          <w:trHeight w:val="24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21CE2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ables day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AF22D" w14:textId="77777777" w:rsidR="007D0054" w:rsidRDefault="007D0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 / počet dni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98DBB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1EE932" w14:textId="77777777" w:rsidR="007D0054" w:rsidRDefault="007D00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0DE4E7BA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A85C4" w14:textId="77777777" w:rsidR="007D0054" w:rsidRDefault="007D00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D0054" w14:paraId="5F638590" w14:textId="77777777" w:rsidTr="007D0054">
        <w:trPr>
          <w:trHeight w:val="240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FB08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priemerná doba splácania pohľadávok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56B7" w14:textId="77777777" w:rsidR="007D0054" w:rsidRDefault="007D0054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B193" w14:textId="77777777" w:rsidR="007D0054" w:rsidRDefault="007D005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416C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B116" w14:textId="77777777" w:rsidR="007D0054" w:rsidRDefault="007D0054">
            <w:pPr>
              <w:rPr>
                <w:sz w:val="20"/>
                <w:szCs w:val="20"/>
              </w:rPr>
            </w:pPr>
          </w:p>
        </w:tc>
      </w:tr>
      <w:tr w:rsidR="007D0054" w14:paraId="2D6BF2CF" w14:textId="77777777" w:rsidTr="007D0054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C6CC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3FA6" w14:textId="77777777" w:rsidR="007D0054" w:rsidRDefault="007D0054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9E58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640B" w14:textId="77777777" w:rsidR="007D0054" w:rsidRDefault="007D005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DE2E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3892" w14:textId="77777777" w:rsidR="007D0054" w:rsidRDefault="007D0054">
            <w:pPr>
              <w:rPr>
                <w:sz w:val="20"/>
                <w:szCs w:val="20"/>
              </w:rPr>
            </w:pPr>
          </w:p>
        </w:tc>
      </w:tr>
      <w:tr w:rsidR="007D0054" w14:paraId="68EC1946" w14:textId="77777777" w:rsidTr="007D0054">
        <w:trPr>
          <w:trHeight w:val="2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CAC4" w14:textId="77777777" w:rsidR="007D0054" w:rsidRDefault="007D00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ba obratu záväzkov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57354" w14:textId="77777777" w:rsidR="007D0054" w:rsidRDefault="007D0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4B36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14:paraId="00E02D77" w14:textId="77777777" w:rsidR="007D0054" w:rsidRDefault="007D00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3CCF5A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EEB6E1D" w14:textId="77777777" w:rsidR="007D0054" w:rsidRDefault="007D00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7</w:t>
            </w:r>
          </w:p>
        </w:tc>
      </w:tr>
      <w:tr w:rsidR="007D0054" w14:paraId="53642133" w14:textId="77777777" w:rsidTr="007D0054">
        <w:trPr>
          <w:trHeight w:val="24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28692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ables day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15758" w14:textId="77777777" w:rsidR="007D0054" w:rsidRDefault="007D0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y na predaný tovar / počet dni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0AFAD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20381F" w14:textId="77777777" w:rsidR="007D0054" w:rsidRDefault="007D00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3F15C08C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8990B" w14:textId="77777777" w:rsidR="007D0054" w:rsidRDefault="007D00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D0054" w14:paraId="17411B5E" w14:textId="77777777" w:rsidTr="007D0054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7213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priemerná doba splácania záväzkov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26DA" w14:textId="77777777" w:rsidR="007D0054" w:rsidRDefault="007D0054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853C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3B5E" w14:textId="77777777" w:rsidR="007D0054" w:rsidRDefault="007D005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66A1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1464" w14:textId="77777777" w:rsidR="007D0054" w:rsidRDefault="007D0054">
            <w:pPr>
              <w:rPr>
                <w:sz w:val="20"/>
                <w:szCs w:val="20"/>
              </w:rPr>
            </w:pPr>
          </w:p>
        </w:tc>
      </w:tr>
      <w:tr w:rsidR="007D0054" w14:paraId="711BD0BE" w14:textId="77777777" w:rsidTr="007D0054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B339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75E2" w14:textId="77777777" w:rsidR="007D0054" w:rsidRDefault="007D0054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59AE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6EB6" w14:textId="77777777" w:rsidR="007D0054" w:rsidRDefault="007D005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F164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68C9" w14:textId="77777777" w:rsidR="007D0054" w:rsidRDefault="007D0054">
            <w:pPr>
              <w:rPr>
                <w:sz w:val="20"/>
                <w:szCs w:val="20"/>
              </w:rPr>
            </w:pPr>
          </w:p>
        </w:tc>
      </w:tr>
      <w:tr w:rsidR="007D0054" w14:paraId="15829CF7" w14:textId="77777777" w:rsidTr="007D0054">
        <w:trPr>
          <w:trHeight w:val="2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EE2D" w14:textId="77777777" w:rsidR="007D0054" w:rsidRDefault="007D00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ba obratu zásob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51695" w14:textId="77777777" w:rsidR="007D0054" w:rsidRDefault="007D0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soby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0AA0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14:paraId="25D47451" w14:textId="77777777" w:rsidR="007D0054" w:rsidRDefault="007D00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7F193F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0F86D37" w14:textId="77777777" w:rsidR="007D0054" w:rsidRDefault="007D00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D0054" w14:paraId="49FF7C02" w14:textId="77777777" w:rsidTr="007D0054">
        <w:trPr>
          <w:trHeight w:val="24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C7C3B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ory on han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6CEBC" w14:textId="77777777" w:rsidR="007D0054" w:rsidRDefault="007D0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/počet dní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5B9F9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EC375D" w14:textId="77777777" w:rsidR="007D0054" w:rsidRDefault="007D00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50149D36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003D3" w14:textId="77777777" w:rsidR="007D0054" w:rsidRDefault="007D00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D0054" w14:paraId="7A4334BB" w14:textId="77777777" w:rsidTr="007D0054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4811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priemerná doba držania zásob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B13C" w14:textId="77777777" w:rsidR="007D0054" w:rsidRDefault="007D0054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0458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6AA1" w14:textId="77777777" w:rsidR="007D0054" w:rsidRDefault="007D005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60FB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4363" w14:textId="77777777" w:rsidR="007D0054" w:rsidRDefault="007D0054">
            <w:pPr>
              <w:rPr>
                <w:sz w:val="20"/>
                <w:szCs w:val="20"/>
              </w:rPr>
            </w:pPr>
          </w:p>
        </w:tc>
      </w:tr>
      <w:tr w:rsidR="007D0054" w14:paraId="0465CAA7" w14:textId="77777777" w:rsidTr="007D0054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EF3A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89AA" w14:textId="77777777" w:rsidR="007D0054" w:rsidRDefault="007D0054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39DE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BDE8" w14:textId="77777777" w:rsidR="007D0054" w:rsidRDefault="007D005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5955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C281" w14:textId="77777777" w:rsidR="007D0054" w:rsidRDefault="007D0054">
            <w:pPr>
              <w:rPr>
                <w:sz w:val="20"/>
                <w:szCs w:val="20"/>
              </w:rPr>
            </w:pPr>
          </w:p>
        </w:tc>
      </w:tr>
      <w:tr w:rsidR="007D0054" w14:paraId="2B0ABDE9" w14:textId="77777777" w:rsidTr="007D0054">
        <w:trPr>
          <w:trHeight w:val="2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0F8E" w14:textId="77777777" w:rsidR="007D0054" w:rsidRDefault="007D00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ie úrokov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D9ED7" w14:textId="77777777" w:rsidR="007D0054" w:rsidRDefault="007D0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 pred úrokmi a zdanením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794B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14:paraId="21210E43" w14:textId="77777777" w:rsidR="007D0054" w:rsidRDefault="007D00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0,43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2CD5EB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1746FA" w14:textId="77777777" w:rsidR="007D0054" w:rsidRDefault="007D00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7</w:t>
            </w:r>
          </w:p>
        </w:tc>
      </w:tr>
      <w:tr w:rsidR="007D0054" w14:paraId="2CFDAF56" w14:textId="77777777" w:rsidTr="007D0054">
        <w:trPr>
          <w:trHeight w:val="24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46C5C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t cov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DE1A8" w14:textId="77777777" w:rsidR="007D0054" w:rsidRDefault="007D0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ové úroky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6DAE1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278BFB" w14:textId="77777777" w:rsidR="007D0054" w:rsidRDefault="007D00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4631F666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68C36" w14:textId="77777777" w:rsidR="007D0054" w:rsidRDefault="007D00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D0054" w14:paraId="574B3E82" w14:textId="77777777" w:rsidTr="007D0054">
        <w:trPr>
          <w:trHeight w:val="240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472B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minimálna 3, optimálna hodnota je 8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F6B0" w14:textId="77777777" w:rsidR="007D0054" w:rsidRDefault="007D0054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B560" w14:textId="77777777" w:rsidR="007D0054" w:rsidRDefault="007D005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EC07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C5AD" w14:textId="77777777" w:rsidR="007D0054" w:rsidRDefault="007D0054">
            <w:pPr>
              <w:rPr>
                <w:sz w:val="20"/>
                <w:szCs w:val="20"/>
              </w:rPr>
            </w:pPr>
          </w:p>
        </w:tc>
      </w:tr>
      <w:tr w:rsidR="007D0054" w14:paraId="4D3B900D" w14:textId="77777777" w:rsidTr="007D0054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F80F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5ACD" w14:textId="77777777" w:rsidR="007D0054" w:rsidRDefault="007D0054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2DFC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E946" w14:textId="77777777" w:rsidR="007D0054" w:rsidRDefault="007D005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FC45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B4BD" w14:textId="77777777" w:rsidR="007D0054" w:rsidRDefault="007D0054">
            <w:pPr>
              <w:rPr>
                <w:sz w:val="20"/>
                <w:szCs w:val="20"/>
              </w:rPr>
            </w:pPr>
          </w:p>
        </w:tc>
      </w:tr>
      <w:tr w:rsidR="007D0054" w14:paraId="0071C671" w14:textId="77777777" w:rsidTr="007D0054">
        <w:trPr>
          <w:trHeight w:val="2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10F4" w14:textId="77777777" w:rsidR="007D0054" w:rsidRDefault="007D00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ntability celkového kapitálu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10608" w14:textId="77777777" w:rsidR="007D0054" w:rsidRDefault="007D0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2CE2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14:paraId="4D53C67C" w14:textId="77777777" w:rsidR="007D0054" w:rsidRDefault="007D00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%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F26641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B4991F8" w14:textId="77777777" w:rsidR="007D0054" w:rsidRDefault="007D00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%</w:t>
            </w:r>
          </w:p>
        </w:tc>
      </w:tr>
      <w:tr w:rsidR="007D0054" w14:paraId="127D6AB3" w14:textId="77777777" w:rsidTr="007D0054">
        <w:trPr>
          <w:trHeight w:val="24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68D88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061E3" w14:textId="77777777" w:rsidR="007D0054" w:rsidRDefault="007D0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ové aktív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831BF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593A63" w14:textId="77777777" w:rsidR="007D0054" w:rsidRDefault="007D00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0D21C52E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627B0" w14:textId="77777777" w:rsidR="007D0054" w:rsidRDefault="007D00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D0054" w14:paraId="5C421C50" w14:textId="77777777" w:rsidTr="007D0054">
        <w:trPr>
          <w:trHeight w:val="240"/>
        </w:trPr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0DBF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ROA - ziskovosť, miera zhodnotenia zdrojov, efektívnosť finančného riadenia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457C" w14:textId="77777777" w:rsidR="007D0054" w:rsidRDefault="007D0054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6B82" w14:textId="77777777" w:rsidR="007D0054" w:rsidRDefault="007D0054">
            <w:pPr>
              <w:rPr>
                <w:sz w:val="20"/>
                <w:szCs w:val="20"/>
              </w:rPr>
            </w:pPr>
          </w:p>
        </w:tc>
      </w:tr>
      <w:tr w:rsidR="007D0054" w14:paraId="05137C0A" w14:textId="77777777" w:rsidTr="007D0054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0AD7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DBE2" w14:textId="77777777" w:rsidR="007D0054" w:rsidRDefault="007D0054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37A7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F79C" w14:textId="77777777" w:rsidR="007D0054" w:rsidRDefault="007D005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CB8C" w14:textId="77777777" w:rsidR="007D0054" w:rsidRDefault="007D0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BCB0" w14:textId="77777777" w:rsidR="007D0054" w:rsidRDefault="007D0054">
            <w:pPr>
              <w:rPr>
                <w:sz w:val="20"/>
                <w:szCs w:val="20"/>
              </w:rPr>
            </w:pPr>
          </w:p>
        </w:tc>
      </w:tr>
      <w:tr w:rsidR="007D0054" w14:paraId="75F56021" w14:textId="77777777" w:rsidTr="007D0054">
        <w:trPr>
          <w:trHeight w:val="2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45C7" w14:textId="77777777" w:rsidR="007D0054" w:rsidRDefault="007D00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ntabilita vlastného kapitálu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3BB55" w14:textId="77777777" w:rsidR="007D0054" w:rsidRDefault="007D0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9621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14:paraId="06CA3959" w14:textId="77777777" w:rsidR="007D0054" w:rsidRDefault="007D00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4%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06B824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7D30861" w14:textId="77777777" w:rsidR="007D0054" w:rsidRDefault="007D00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3%</w:t>
            </w:r>
          </w:p>
        </w:tc>
      </w:tr>
      <w:tr w:rsidR="007D0054" w14:paraId="2A6E34C1" w14:textId="77777777" w:rsidTr="007D0054">
        <w:trPr>
          <w:trHeight w:val="24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5CB98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07EED" w14:textId="77777777" w:rsidR="007D0054" w:rsidRDefault="007D0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imani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23BD7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1E76C2" w14:textId="77777777" w:rsidR="007D0054" w:rsidRDefault="007D00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4BBEA72D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033C0" w14:textId="77777777" w:rsidR="007D0054" w:rsidRDefault="007D00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D0054" w14:paraId="40E791B7" w14:textId="77777777" w:rsidTr="007D0054">
        <w:trPr>
          <w:trHeight w:val="240"/>
        </w:trPr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8815" w14:textId="77777777" w:rsidR="007D0054" w:rsidRDefault="007D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ROE - ziskovosť, miera zhodnotenia zdrojov, efektívnosť finančného riadenia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81C5" w14:textId="77777777" w:rsidR="007D0054" w:rsidRDefault="007D0054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2AE0" w14:textId="77777777" w:rsidR="007D0054" w:rsidRDefault="007D0054">
            <w:pPr>
              <w:rPr>
                <w:sz w:val="20"/>
                <w:szCs w:val="20"/>
              </w:rPr>
            </w:pPr>
          </w:p>
        </w:tc>
      </w:tr>
    </w:tbl>
    <w:p w14:paraId="6297652F" w14:textId="28FD5EB2" w:rsidR="00371D14" w:rsidRPr="006B06AB" w:rsidRDefault="00371D14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65119BAE" w14:textId="77777777" w:rsidR="00371D14" w:rsidRPr="006B06AB" w:rsidRDefault="00371D14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6F8E59B8" w14:textId="77777777" w:rsidR="00C210DE" w:rsidRPr="006B06AB" w:rsidRDefault="00C210DE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4314DD2E" w14:textId="77777777" w:rsidR="00C210DE" w:rsidRPr="006B06AB" w:rsidRDefault="00C210DE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127618F0" w14:textId="77777777" w:rsidR="00C210DE" w:rsidRPr="006B06AB" w:rsidRDefault="00C210DE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57A75FE4" w14:textId="77777777" w:rsidR="00C210DE" w:rsidRPr="006B06AB" w:rsidRDefault="00C210DE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4B168A37" w14:textId="77777777" w:rsidR="00C210DE" w:rsidRPr="006B06AB" w:rsidRDefault="00C210DE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3AC13866" w14:textId="77777777" w:rsidR="00C210DE" w:rsidRPr="006B06AB" w:rsidRDefault="00C210DE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3CA7DBAD" w14:textId="5F6C92F1" w:rsidR="00CF2943" w:rsidRPr="006B06AB" w:rsidRDefault="00CF2943" w:rsidP="006B06AB">
      <w:pPr>
        <w:pStyle w:val="Odsekzoznamu"/>
        <w:numPr>
          <w:ilvl w:val="0"/>
          <w:numId w:val="11"/>
        </w:numPr>
        <w:rPr>
          <w:b/>
          <w:sz w:val="40"/>
          <w:szCs w:val="40"/>
        </w:rPr>
      </w:pPr>
      <w:r w:rsidRPr="006B06AB">
        <w:rPr>
          <w:b/>
          <w:sz w:val="40"/>
          <w:szCs w:val="40"/>
        </w:rPr>
        <w:lastRenderedPageBreak/>
        <w:t>Účtovná závierka spoločnosti za rok</w:t>
      </w:r>
      <w:r w:rsidR="006B06AB" w:rsidRPr="006B06AB">
        <w:rPr>
          <w:b/>
          <w:sz w:val="40"/>
          <w:szCs w:val="40"/>
        </w:rPr>
        <w:t xml:space="preserve"> 2016</w:t>
      </w:r>
    </w:p>
    <w:p w14:paraId="0EA34595" w14:textId="77777777" w:rsidR="00597B0E" w:rsidRPr="006B06AB" w:rsidRDefault="00597B0E" w:rsidP="001D06D3">
      <w:pPr>
        <w:jc w:val="center"/>
        <w:rPr>
          <w:b/>
        </w:rPr>
      </w:pPr>
    </w:p>
    <w:p w14:paraId="28B10E6B" w14:textId="77777777" w:rsidR="00CF2943" w:rsidRPr="006B06AB" w:rsidRDefault="00CF2943" w:rsidP="007C1A4F">
      <w:pPr>
        <w:pStyle w:val="Default"/>
        <w:jc w:val="both"/>
        <w:rPr>
          <w:rFonts w:ascii="Times New Roman" w:hAnsi="Times New Roman" w:cs="Times New Roman"/>
        </w:rPr>
      </w:pPr>
    </w:p>
    <w:p w14:paraId="4CBE5D09" w14:textId="77777777" w:rsidR="00C971AA" w:rsidRPr="006B06AB" w:rsidRDefault="00C971AA" w:rsidP="007C1A4F">
      <w:pPr>
        <w:jc w:val="both"/>
      </w:pPr>
    </w:p>
    <w:p w14:paraId="3E04039A" w14:textId="77777777" w:rsidR="00C971AA" w:rsidRPr="006B06AB" w:rsidRDefault="00C971AA" w:rsidP="007C1A4F">
      <w:pPr>
        <w:jc w:val="both"/>
        <w:rPr>
          <w:color w:val="FF0000"/>
          <w:sz w:val="32"/>
          <w:szCs w:val="32"/>
        </w:rPr>
      </w:pPr>
    </w:p>
    <w:p w14:paraId="75EE3B36" w14:textId="77777777" w:rsidR="00123E80" w:rsidRPr="006B06AB" w:rsidRDefault="00123E80" w:rsidP="001D06D3">
      <w:pPr>
        <w:ind w:left="360"/>
        <w:jc w:val="both"/>
        <w:rPr>
          <w:b/>
          <w:sz w:val="40"/>
          <w:szCs w:val="40"/>
        </w:rPr>
      </w:pPr>
    </w:p>
    <w:p w14:paraId="4F628C70" w14:textId="77777777" w:rsidR="00123E80" w:rsidRDefault="00123E80" w:rsidP="001D06D3">
      <w:pPr>
        <w:ind w:left="360"/>
        <w:jc w:val="both"/>
        <w:rPr>
          <w:b/>
          <w:sz w:val="40"/>
          <w:szCs w:val="40"/>
        </w:rPr>
      </w:pPr>
    </w:p>
    <w:p w14:paraId="0ECDF81E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0EB45A30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37F49B43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3DF5192E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7ED3CA41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1E0329EF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7A6C7549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2DDC6BF4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7C2641FC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62BE5249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3A67B088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36EC2E78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1DBF7C00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5604CDA3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1151C48E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08EE2300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32C17F4F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443DB80A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0ECA3645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7E90B859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10FD32E2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5C95C804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792718F7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6BF5C1ED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4E1D8739" w14:textId="77777777" w:rsidR="007D0054" w:rsidRPr="006B06AB" w:rsidRDefault="007D0054" w:rsidP="001D06D3">
      <w:pPr>
        <w:ind w:left="360"/>
        <w:jc w:val="both"/>
        <w:rPr>
          <w:b/>
          <w:sz w:val="40"/>
          <w:szCs w:val="40"/>
        </w:rPr>
      </w:pPr>
    </w:p>
    <w:p w14:paraId="3B0B02E9" w14:textId="7CEBF93F" w:rsidR="00C971AA" w:rsidRPr="007D0054" w:rsidRDefault="00C971AA" w:rsidP="007D0054">
      <w:pPr>
        <w:pStyle w:val="Odsekzoznamu"/>
        <w:numPr>
          <w:ilvl w:val="0"/>
          <w:numId w:val="11"/>
        </w:numPr>
        <w:jc w:val="both"/>
        <w:rPr>
          <w:b/>
          <w:sz w:val="40"/>
          <w:szCs w:val="40"/>
        </w:rPr>
      </w:pPr>
      <w:r w:rsidRPr="007D0054">
        <w:rPr>
          <w:b/>
          <w:sz w:val="40"/>
          <w:szCs w:val="40"/>
        </w:rPr>
        <w:lastRenderedPageBreak/>
        <w:t xml:space="preserve">Dodatok správy nezávislého audítora o overení súladu Výročnej správy s účtovnou </w:t>
      </w:r>
      <w:r w:rsidR="00C21F95" w:rsidRPr="007D0054">
        <w:rPr>
          <w:b/>
          <w:sz w:val="40"/>
          <w:szCs w:val="40"/>
        </w:rPr>
        <w:t>závierkou za rok 2016</w:t>
      </w:r>
    </w:p>
    <w:p w14:paraId="307B87ED" w14:textId="77777777" w:rsidR="00C971AA" w:rsidRPr="006B06AB" w:rsidRDefault="00C971AA" w:rsidP="007C1A4F">
      <w:pPr>
        <w:jc w:val="both"/>
      </w:pPr>
    </w:p>
    <w:p w14:paraId="0E1A5C6D" w14:textId="77777777" w:rsidR="00C971AA" w:rsidRPr="007C1A4F" w:rsidRDefault="00C971AA" w:rsidP="007C1A4F">
      <w:pPr>
        <w:jc w:val="both"/>
      </w:pPr>
    </w:p>
    <w:sectPr w:rsidR="00C971AA" w:rsidRPr="007C1A4F" w:rsidSect="00385748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utor" w:initials="A">
    <w:p w14:paraId="27F03B16" w14:textId="77777777" w:rsidR="00123E80" w:rsidRDefault="00123E80" w:rsidP="00123E80">
      <w:pPr>
        <w:pStyle w:val="Textkomentra"/>
      </w:pPr>
      <w:r>
        <w:rPr>
          <w:rStyle w:val="Odkaznakomentr"/>
        </w:rPr>
        <w:annotationRef/>
      </w:r>
      <w:r>
        <w:t>Toto by sa hodilo skôr do časti informácia o zamestnanosti – odporúčam uviesť tabuľku, koľko zamestnancov bolo v roku 2015, koľko v roku 2016 a informáciu čo ovplyvnilo tento vývoj.</w:t>
      </w:r>
    </w:p>
  </w:comment>
  <w:comment w:id="2" w:author="Autor" w:initials="A">
    <w:p w14:paraId="09DEA408" w14:textId="77777777" w:rsidR="00093A89" w:rsidRDefault="00093A89">
      <w:pPr>
        <w:pStyle w:val="Textkomentra"/>
      </w:pPr>
      <w:r>
        <w:rPr>
          <w:rStyle w:val="Odkaznakomentr"/>
        </w:rPr>
        <w:annotationRef/>
      </w:r>
      <w:r>
        <w:t>Tento popis súvisí s výovjom spoločnosti v roku 2016, mal by byť teda aj v tej časti uvedený, nesúvisí priamo s finančými ukazovateľmi? Alebo áno?</w:t>
      </w:r>
    </w:p>
  </w:comment>
  <w:comment w:id="3" w:author="Autor" w:initials="A">
    <w:p w14:paraId="1AC03150" w14:textId="77777777" w:rsidR="006B06AB" w:rsidRDefault="006B06AB" w:rsidP="006B06AB">
      <w:pPr>
        <w:pStyle w:val="Textkomentra"/>
      </w:pPr>
      <w:r>
        <w:rPr>
          <w:rStyle w:val="Odkaznakomentr"/>
        </w:rPr>
        <w:annotationRef/>
      </w:r>
      <w:r>
        <w:t>Tento komentár by sa hodil skôr k ekonomickým ukazovateľom, jedným z nich (rozdielovým) je aj zisk.</w:t>
      </w:r>
    </w:p>
  </w:comment>
  <w:comment w:id="4" w:author="Autor" w:initials="A">
    <w:p w14:paraId="5A308F98" w14:textId="77777777" w:rsidR="006B06AB" w:rsidRDefault="006B06AB" w:rsidP="006B06AB">
      <w:pPr>
        <w:pStyle w:val="Textkomentra"/>
      </w:pPr>
      <w:r>
        <w:rPr>
          <w:rStyle w:val="Odkaznakomentr"/>
        </w:rPr>
        <w:annotationRef/>
      </w:r>
      <w:r>
        <w:t>Toto je uvedené duplicitne aj v úvode „napredovanie“, odporúčam zosúladiť obsah a uviesť informáciu o budúcom vývoji len na  mieste !</w:t>
      </w:r>
    </w:p>
  </w:comment>
  <w:comment w:id="5" w:author="Autor" w:initials="A">
    <w:p w14:paraId="1401A9A4" w14:textId="77777777" w:rsidR="006B06AB" w:rsidRDefault="006B06AB" w:rsidP="006B06AB">
      <w:pPr>
        <w:pStyle w:val="Textkomentra"/>
      </w:pPr>
      <w:r>
        <w:rPr>
          <w:rStyle w:val="Odkaznakomentr"/>
        </w:rPr>
        <w:annotationRef/>
      </w:r>
      <w:r>
        <w:t>Doplňte aspoň ukazovatele rentability a likvidity, Janka prepošle vypočítané ukazovatele, znova je tu duplicitná informácia – aj na str.  je informácia o ekonomických ukazovateľoch – odporúčam uviesť na jednom mieste s konkrétnymi ukazovateľmi (za rok  2015 a 2016 a ich porovnaním)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F03B16" w15:done="0"/>
  <w15:commentEx w15:paraId="09DEA408" w15:done="0"/>
  <w15:commentEx w15:paraId="1AC03150" w15:done="0"/>
  <w15:commentEx w15:paraId="5A308F98" w15:done="0"/>
  <w15:commentEx w15:paraId="1401A9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79D4E" w14:textId="77777777" w:rsidR="003F2B44" w:rsidRDefault="003F2B44" w:rsidP="003A6914">
      <w:r>
        <w:separator/>
      </w:r>
    </w:p>
  </w:endnote>
  <w:endnote w:type="continuationSeparator" w:id="0">
    <w:p w14:paraId="0AEEE28A" w14:textId="77777777" w:rsidR="003F2B44" w:rsidRDefault="003F2B44" w:rsidP="003A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849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77BAAA" w14:textId="77777777" w:rsidR="00E67D95" w:rsidRDefault="00E67D95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354CD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354CD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E40D14B" w14:textId="77777777" w:rsidR="00E67D95" w:rsidRPr="00D12CB0" w:rsidRDefault="00E67D95" w:rsidP="00D12CB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DC8E8" w14:textId="77777777" w:rsidR="003F2B44" w:rsidRDefault="003F2B44" w:rsidP="003A6914">
      <w:r>
        <w:separator/>
      </w:r>
    </w:p>
  </w:footnote>
  <w:footnote w:type="continuationSeparator" w:id="0">
    <w:p w14:paraId="6DACD7B0" w14:textId="77777777" w:rsidR="003F2B44" w:rsidRDefault="003F2B44" w:rsidP="003A6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E2BE3"/>
    <w:multiLevelType w:val="hybridMultilevel"/>
    <w:tmpl w:val="C71E76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E04B2"/>
    <w:multiLevelType w:val="hybridMultilevel"/>
    <w:tmpl w:val="A340522E"/>
    <w:lvl w:ilvl="0" w:tplc="D3C81D5C">
      <w:start w:val="40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10D08"/>
    <w:multiLevelType w:val="hybridMultilevel"/>
    <w:tmpl w:val="710092F0"/>
    <w:lvl w:ilvl="0" w:tplc="6674D9B4">
      <w:start w:val="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73271D5"/>
    <w:multiLevelType w:val="hybridMultilevel"/>
    <w:tmpl w:val="2F426E58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D22FD"/>
    <w:multiLevelType w:val="hybridMultilevel"/>
    <w:tmpl w:val="574C510E"/>
    <w:lvl w:ilvl="0" w:tplc="06BC9BE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F44EE"/>
    <w:multiLevelType w:val="hybridMultilevel"/>
    <w:tmpl w:val="3B1AD9DE"/>
    <w:lvl w:ilvl="0" w:tplc="459E4EC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2C01FD"/>
    <w:multiLevelType w:val="hybridMultilevel"/>
    <w:tmpl w:val="812C0B12"/>
    <w:lvl w:ilvl="0" w:tplc="968035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07F57"/>
    <w:multiLevelType w:val="hybridMultilevel"/>
    <w:tmpl w:val="EFD0AE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9657A0"/>
    <w:multiLevelType w:val="hybridMultilevel"/>
    <w:tmpl w:val="49E6539E"/>
    <w:lvl w:ilvl="0" w:tplc="CC02EAC0">
      <w:start w:val="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614186B"/>
    <w:multiLevelType w:val="multilevel"/>
    <w:tmpl w:val="C748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75314C"/>
    <w:multiLevelType w:val="hybridMultilevel"/>
    <w:tmpl w:val="D5C812F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36691E"/>
    <w:multiLevelType w:val="hybridMultilevel"/>
    <w:tmpl w:val="28EC70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A4"/>
    <w:rsid w:val="00003372"/>
    <w:rsid w:val="00005D0D"/>
    <w:rsid w:val="00017F67"/>
    <w:rsid w:val="0003232C"/>
    <w:rsid w:val="00034670"/>
    <w:rsid w:val="000359DA"/>
    <w:rsid w:val="000363EE"/>
    <w:rsid w:val="0004337C"/>
    <w:rsid w:val="00043D97"/>
    <w:rsid w:val="00091491"/>
    <w:rsid w:val="00093A89"/>
    <w:rsid w:val="00094DB3"/>
    <w:rsid w:val="000A7312"/>
    <w:rsid w:val="000B318A"/>
    <w:rsid w:val="000C0746"/>
    <w:rsid w:val="000C2795"/>
    <w:rsid w:val="00107849"/>
    <w:rsid w:val="00110A20"/>
    <w:rsid w:val="00115F3E"/>
    <w:rsid w:val="00123E80"/>
    <w:rsid w:val="00126279"/>
    <w:rsid w:val="00135C6C"/>
    <w:rsid w:val="001374B7"/>
    <w:rsid w:val="001425BA"/>
    <w:rsid w:val="0014430A"/>
    <w:rsid w:val="0015029B"/>
    <w:rsid w:val="00156EBB"/>
    <w:rsid w:val="00165351"/>
    <w:rsid w:val="0017696C"/>
    <w:rsid w:val="00177608"/>
    <w:rsid w:val="001776C4"/>
    <w:rsid w:val="001907F6"/>
    <w:rsid w:val="00193410"/>
    <w:rsid w:val="001B06E7"/>
    <w:rsid w:val="001B44F0"/>
    <w:rsid w:val="001C3091"/>
    <w:rsid w:val="001D06D3"/>
    <w:rsid w:val="001F5C7A"/>
    <w:rsid w:val="00210FD2"/>
    <w:rsid w:val="00231A5B"/>
    <w:rsid w:val="00232885"/>
    <w:rsid w:val="002354CD"/>
    <w:rsid w:val="00236607"/>
    <w:rsid w:val="002412C0"/>
    <w:rsid w:val="00261B29"/>
    <w:rsid w:val="002651CD"/>
    <w:rsid w:val="00286EAA"/>
    <w:rsid w:val="00291DD1"/>
    <w:rsid w:val="002A18C8"/>
    <w:rsid w:val="002A23A9"/>
    <w:rsid w:val="0030570D"/>
    <w:rsid w:val="003103C5"/>
    <w:rsid w:val="00311A88"/>
    <w:rsid w:val="00324F02"/>
    <w:rsid w:val="00350701"/>
    <w:rsid w:val="00352C67"/>
    <w:rsid w:val="00361F29"/>
    <w:rsid w:val="003637FA"/>
    <w:rsid w:val="00371D14"/>
    <w:rsid w:val="00372275"/>
    <w:rsid w:val="0037392A"/>
    <w:rsid w:val="00383479"/>
    <w:rsid w:val="00385209"/>
    <w:rsid w:val="00385748"/>
    <w:rsid w:val="003A3E4A"/>
    <w:rsid w:val="003A3F3E"/>
    <w:rsid w:val="003A6914"/>
    <w:rsid w:val="003D7874"/>
    <w:rsid w:val="003F2B44"/>
    <w:rsid w:val="003F35F9"/>
    <w:rsid w:val="003F58C4"/>
    <w:rsid w:val="00404E70"/>
    <w:rsid w:val="00410FAF"/>
    <w:rsid w:val="004130B6"/>
    <w:rsid w:val="00426294"/>
    <w:rsid w:val="00437F31"/>
    <w:rsid w:val="00457B8C"/>
    <w:rsid w:val="00480DB9"/>
    <w:rsid w:val="004B43D5"/>
    <w:rsid w:val="004B6CF2"/>
    <w:rsid w:val="004D77D2"/>
    <w:rsid w:val="004E543F"/>
    <w:rsid w:val="004F196B"/>
    <w:rsid w:val="004F37C1"/>
    <w:rsid w:val="004F5122"/>
    <w:rsid w:val="004F67C1"/>
    <w:rsid w:val="005018D9"/>
    <w:rsid w:val="00523421"/>
    <w:rsid w:val="00537EB0"/>
    <w:rsid w:val="00554254"/>
    <w:rsid w:val="00557292"/>
    <w:rsid w:val="005657C3"/>
    <w:rsid w:val="00567F65"/>
    <w:rsid w:val="00597B0E"/>
    <w:rsid w:val="005B14A7"/>
    <w:rsid w:val="005C0B67"/>
    <w:rsid w:val="005C0DCD"/>
    <w:rsid w:val="005C1BC0"/>
    <w:rsid w:val="005D2278"/>
    <w:rsid w:val="005D4648"/>
    <w:rsid w:val="00616FF3"/>
    <w:rsid w:val="00623352"/>
    <w:rsid w:val="00637163"/>
    <w:rsid w:val="0064456F"/>
    <w:rsid w:val="00656D62"/>
    <w:rsid w:val="006606AB"/>
    <w:rsid w:val="006A30D5"/>
    <w:rsid w:val="006B06AB"/>
    <w:rsid w:val="006C1422"/>
    <w:rsid w:val="006C23BD"/>
    <w:rsid w:val="006F1FEA"/>
    <w:rsid w:val="006F2DF5"/>
    <w:rsid w:val="007103A7"/>
    <w:rsid w:val="007200AD"/>
    <w:rsid w:val="00727A0A"/>
    <w:rsid w:val="00736028"/>
    <w:rsid w:val="0074109F"/>
    <w:rsid w:val="007572B6"/>
    <w:rsid w:val="0077289C"/>
    <w:rsid w:val="0079313B"/>
    <w:rsid w:val="007B4319"/>
    <w:rsid w:val="007C1A4F"/>
    <w:rsid w:val="007D0054"/>
    <w:rsid w:val="007E0644"/>
    <w:rsid w:val="00807918"/>
    <w:rsid w:val="00833B36"/>
    <w:rsid w:val="0084020B"/>
    <w:rsid w:val="0084485D"/>
    <w:rsid w:val="00854068"/>
    <w:rsid w:val="008739A9"/>
    <w:rsid w:val="008B1BC5"/>
    <w:rsid w:val="008E4002"/>
    <w:rsid w:val="00905D5D"/>
    <w:rsid w:val="009100E4"/>
    <w:rsid w:val="00911E9F"/>
    <w:rsid w:val="00911F27"/>
    <w:rsid w:val="009152FE"/>
    <w:rsid w:val="00963A35"/>
    <w:rsid w:val="009655DC"/>
    <w:rsid w:val="009842E6"/>
    <w:rsid w:val="00992FE5"/>
    <w:rsid w:val="009B254E"/>
    <w:rsid w:val="009B26F2"/>
    <w:rsid w:val="009C7EB4"/>
    <w:rsid w:val="009D29A4"/>
    <w:rsid w:val="009E3ACE"/>
    <w:rsid w:val="009F13B5"/>
    <w:rsid w:val="009F7401"/>
    <w:rsid w:val="00A004E1"/>
    <w:rsid w:val="00A07234"/>
    <w:rsid w:val="00A1040D"/>
    <w:rsid w:val="00A14448"/>
    <w:rsid w:val="00A214EC"/>
    <w:rsid w:val="00A23551"/>
    <w:rsid w:val="00A548ED"/>
    <w:rsid w:val="00A60443"/>
    <w:rsid w:val="00AA09BD"/>
    <w:rsid w:val="00AA23F5"/>
    <w:rsid w:val="00AB00AC"/>
    <w:rsid w:val="00AB19B4"/>
    <w:rsid w:val="00AB6E61"/>
    <w:rsid w:val="00AF5595"/>
    <w:rsid w:val="00B0614C"/>
    <w:rsid w:val="00B1011A"/>
    <w:rsid w:val="00B209D9"/>
    <w:rsid w:val="00B30F72"/>
    <w:rsid w:val="00B3360B"/>
    <w:rsid w:val="00B47ACC"/>
    <w:rsid w:val="00B50D90"/>
    <w:rsid w:val="00B549F0"/>
    <w:rsid w:val="00B54F28"/>
    <w:rsid w:val="00B6307F"/>
    <w:rsid w:val="00B77A5A"/>
    <w:rsid w:val="00BB0B69"/>
    <w:rsid w:val="00BB371A"/>
    <w:rsid w:val="00BB610C"/>
    <w:rsid w:val="00C156F7"/>
    <w:rsid w:val="00C2049E"/>
    <w:rsid w:val="00C210DE"/>
    <w:rsid w:val="00C21F95"/>
    <w:rsid w:val="00C275E0"/>
    <w:rsid w:val="00C4486B"/>
    <w:rsid w:val="00C85B06"/>
    <w:rsid w:val="00C87EC2"/>
    <w:rsid w:val="00C90674"/>
    <w:rsid w:val="00C94391"/>
    <w:rsid w:val="00C971AA"/>
    <w:rsid w:val="00CA0167"/>
    <w:rsid w:val="00CB1870"/>
    <w:rsid w:val="00CC4991"/>
    <w:rsid w:val="00CD1C4B"/>
    <w:rsid w:val="00CD66BE"/>
    <w:rsid w:val="00CD6C93"/>
    <w:rsid w:val="00CF2943"/>
    <w:rsid w:val="00D07FB7"/>
    <w:rsid w:val="00D11C4D"/>
    <w:rsid w:val="00D12CB0"/>
    <w:rsid w:val="00D14E11"/>
    <w:rsid w:val="00D15CA4"/>
    <w:rsid w:val="00D41FBF"/>
    <w:rsid w:val="00D76F9C"/>
    <w:rsid w:val="00D84018"/>
    <w:rsid w:val="00DA28C0"/>
    <w:rsid w:val="00DD2373"/>
    <w:rsid w:val="00DE1178"/>
    <w:rsid w:val="00DE1863"/>
    <w:rsid w:val="00DE705B"/>
    <w:rsid w:val="00E014E5"/>
    <w:rsid w:val="00E05347"/>
    <w:rsid w:val="00E10EAB"/>
    <w:rsid w:val="00E36FA2"/>
    <w:rsid w:val="00E6667A"/>
    <w:rsid w:val="00E67D95"/>
    <w:rsid w:val="00E8311C"/>
    <w:rsid w:val="00E904ED"/>
    <w:rsid w:val="00E91E96"/>
    <w:rsid w:val="00E96F9E"/>
    <w:rsid w:val="00EA76D8"/>
    <w:rsid w:val="00EB3CA9"/>
    <w:rsid w:val="00EC2662"/>
    <w:rsid w:val="00EF040D"/>
    <w:rsid w:val="00F0089D"/>
    <w:rsid w:val="00F22CEF"/>
    <w:rsid w:val="00F350BB"/>
    <w:rsid w:val="00F4108C"/>
    <w:rsid w:val="00F54043"/>
    <w:rsid w:val="00F77FCA"/>
    <w:rsid w:val="00F801C7"/>
    <w:rsid w:val="00F80976"/>
    <w:rsid w:val="00FB5B2A"/>
    <w:rsid w:val="00FB6738"/>
    <w:rsid w:val="00FE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BAE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5C7A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F2D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AU"/>
    </w:rPr>
  </w:style>
  <w:style w:type="paragraph" w:styleId="Nadpis3">
    <w:name w:val="heading 3"/>
    <w:basedOn w:val="Normlny"/>
    <w:next w:val="Normlny"/>
    <w:link w:val="Nadpis3Char"/>
    <w:unhideWhenUsed/>
    <w:qFormat/>
    <w:rsid w:val="006A3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A0167"/>
    <w:pPr>
      <w:suppressAutoHyphens/>
      <w:ind w:left="426"/>
      <w:jc w:val="both"/>
    </w:pPr>
    <w:rPr>
      <w:sz w:val="18"/>
      <w:szCs w:val="20"/>
      <w:lang w:eastAsia="ar-SA"/>
    </w:rPr>
  </w:style>
  <w:style w:type="character" w:customStyle="1" w:styleId="ra">
    <w:name w:val="ra"/>
    <w:basedOn w:val="Predvolenpsmoodseku"/>
    <w:rsid w:val="00CA0167"/>
  </w:style>
  <w:style w:type="paragraph" w:styleId="Textbubliny">
    <w:name w:val="Balloon Text"/>
    <w:basedOn w:val="Normlny"/>
    <w:semiHidden/>
    <w:rsid w:val="003D787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3A69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A6914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3A691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A6914"/>
    <w:rPr>
      <w:sz w:val="24"/>
      <w:szCs w:val="24"/>
    </w:rPr>
  </w:style>
  <w:style w:type="paragraph" w:styleId="Zkladntext3">
    <w:name w:val="Body Text 3"/>
    <w:basedOn w:val="Normlny"/>
    <w:link w:val="Zkladntext3Char"/>
    <w:rsid w:val="00963A3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963A35"/>
    <w:rPr>
      <w:sz w:val="16"/>
      <w:szCs w:val="16"/>
    </w:rPr>
  </w:style>
  <w:style w:type="character" w:customStyle="1" w:styleId="Nadpis1Char">
    <w:name w:val="Nadpis 1 Char"/>
    <w:link w:val="Nadpis1"/>
    <w:rsid w:val="006F2DF5"/>
    <w:rPr>
      <w:rFonts w:ascii="Arial" w:hAnsi="Arial" w:cs="Arial"/>
      <w:b/>
      <w:bCs/>
      <w:kern w:val="32"/>
      <w:sz w:val="32"/>
      <w:szCs w:val="32"/>
      <w:lang w:eastAsia="en-AU"/>
    </w:rPr>
  </w:style>
  <w:style w:type="paragraph" w:styleId="Odsekzoznamu">
    <w:name w:val="List Paragraph"/>
    <w:basedOn w:val="Normlny"/>
    <w:uiPriority w:val="34"/>
    <w:qFormat/>
    <w:rsid w:val="009152F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04337C"/>
    <w:pPr>
      <w:spacing w:before="100" w:beforeAutospacing="1" w:after="100" w:afterAutospacing="1"/>
    </w:pPr>
  </w:style>
  <w:style w:type="character" w:customStyle="1" w:styleId="Nadpis3Char">
    <w:name w:val="Nadpis 3 Char"/>
    <w:basedOn w:val="Predvolenpsmoodseku"/>
    <w:link w:val="Nadpis3"/>
    <w:rsid w:val="006A30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A30D5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8B1BC5"/>
    <w:rPr>
      <w:b/>
      <w:bCs/>
    </w:rPr>
  </w:style>
  <w:style w:type="character" w:customStyle="1" w:styleId="ro">
    <w:name w:val="ro"/>
    <w:basedOn w:val="Predvolenpsmoodseku"/>
    <w:rsid w:val="00165351"/>
  </w:style>
  <w:style w:type="paragraph" w:customStyle="1" w:styleId="Default">
    <w:name w:val="Default"/>
    <w:rsid w:val="00E96F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C87EC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C87EC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87EC2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C87E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C87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25CB-E430-42C7-8CCD-4AA843D8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5</Words>
  <Characters>7898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26T12:30:00Z</dcterms:created>
  <dcterms:modified xsi:type="dcterms:W3CDTF">2019-04-26T12:30:00Z</dcterms:modified>
</cp:coreProperties>
</file>